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65" w:rsidRDefault="00D25065" w:rsidP="00D250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MPASAS COUNTY SHERIFF OFFICE</w:t>
      </w:r>
    </w:p>
    <w:p w:rsidR="00D25065" w:rsidRDefault="00D25065" w:rsidP="00D250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OB ANNOUNCEMENT</w:t>
      </w:r>
    </w:p>
    <w:p w:rsidR="00D25065" w:rsidRDefault="00D25065" w:rsidP="00D25065">
      <w:pPr>
        <w:rPr>
          <w:rFonts w:ascii="Tahoma" w:hAnsi="Tahoma" w:cs="Tahoma"/>
          <w:b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LAMPASAS CO SHERIFF OFFICE IS ACCEPTING APPLICATIONS FOR THE POSITION OF DETENTION/COMMUNICATIONS OFFICER. APPLICANTS MUST BE AT LEAST 18 YRS. OF AGE, A HIGH SCHOOL GRADUATE OR EQUIVALENT, AND HAVE A CURRENT TX DRIVER’S LICENSE. TECOLE JAILER AND TELECOMMUNICATOR LICENSE PREFERRED.</w:t>
      </w: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RTING</w:t>
      </w:r>
      <w:r w:rsidR="002D44C8">
        <w:rPr>
          <w:rFonts w:ascii="Tahoma" w:hAnsi="Tahoma" w:cs="Tahoma"/>
          <w:sz w:val="28"/>
          <w:szCs w:val="28"/>
        </w:rPr>
        <w:t xml:space="preserve"> </w:t>
      </w:r>
      <w:r w:rsidR="0071336C">
        <w:rPr>
          <w:rFonts w:ascii="Tahoma" w:hAnsi="Tahoma" w:cs="Tahoma"/>
          <w:sz w:val="28"/>
          <w:szCs w:val="28"/>
        </w:rPr>
        <w:t>SALARY: WITHOUT CERTIFICATION $</w:t>
      </w:r>
      <w:r w:rsidR="002D44C8">
        <w:rPr>
          <w:rFonts w:ascii="Tahoma" w:hAnsi="Tahoma" w:cs="Tahoma"/>
          <w:sz w:val="28"/>
          <w:szCs w:val="28"/>
        </w:rPr>
        <w:t>30,160.00</w:t>
      </w:r>
      <w:r>
        <w:rPr>
          <w:rFonts w:ascii="Tahoma" w:hAnsi="Tahoma" w:cs="Tahoma"/>
          <w:sz w:val="28"/>
          <w:szCs w:val="28"/>
        </w:rPr>
        <w:t xml:space="preserve"> ANNUALLY, INCREASED STARTING SALARY BASED ON PREV</w:t>
      </w:r>
      <w:r w:rsidR="002D44C8">
        <w:rPr>
          <w:rFonts w:ascii="Tahoma" w:hAnsi="Tahoma" w:cs="Tahoma"/>
          <w:sz w:val="28"/>
          <w:szCs w:val="28"/>
        </w:rPr>
        <w:t>IOUS LAW ENFORCEMENT EXPERIENCE AND CERTIFCATION.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SITION WILL REQUIRE APPLICANT TO WORK 12 HR SHIFTS W/VARYING HOURS. ENVIRONMENT IS FAST PACED AND CAN POSE VARYING DEGREE OF HAZARDS/RISKS TO EMPLOYEE. POSITION WILL REQUIRE INDIVIDUAL TO INTERACT W/INMATES IN A MAXIMUM SECURITY FACILITY. ALSO REQUIRES THE ABILITY TO PERFORM MULTIPLE TASKS SIMULTANEOUSLY IN DEALING WITH EMERGENCY PHONE AND RADIO COMMUNICATIONS</w:t>
      </w: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PLICATIONS MAY BE OBTAINED AND RETURNED AT THE LAMPASAS COUNTY SHERIFF OFFICE, 410 E 4</w:t>
      </w:r>
      <w:r>
        <w:rPr>
          <w:rFonts w:ascii="Tahoma" w:hAnsi="Tahoma" w:cs="Tahoma"/>
          <w:sz w:val="28"/>
          <w:szCs w:val="28"/>
          <w:vertAlign w:val="superscript"/>
        </w:rPr>
        <w:t>TH</w:t>
      </w:r>
      <w:r w:rsidR="00B57776">
        <w:rPr>
          <w:rFonts w:ascii="Tahoma" w:hAnsi="Tahoma" w:cs="Tahoma"/>
          <w:sz w:val="28"/>
          <w:szCs w:val="28"/>
        </w:rPr>
        <w:t xml:space="preserve"> ST., LAMPASAS OR ONLINE AT </w:t>
      </w:r>
    </w:p>
    <w:p w:rsidR="00B57776" w:rsidRDefault="00B57776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WW.CO.LAMPASAS.TX.US.</w:t>
      </w:r>
      <w:bookmarkStart w:id="0" w:name="_GoBack"/>
      <w:bookmarkEnd w:id="0"/>
    </w:p>
    <w:p w:rsidR="00F91AB2" w:rsidRDefault="00F91AB2"/>
    <w:sectPr w:rsidR="00F91AB2" w:rsidSect="00F91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65"/>
    <w:rsid w:val="00000195"/>
    <w:rsid w:val="00000F58"/>
    <w:rsid w:val="000012C4"/>
    <w:rsid w:val="00001468"/>
    <w:rsid w:val="00001A66"/>
    <w:rsid w:val="00001B1F"/>
    <w:rsid w:val="00003863"/>
    <w:rsid w:val="00004A26"/>
    <w:rsid w:val="00004B6A"/>
    <w:rsid w:val="0000610F"/>
    <w:rsid w:val="00006B1B"/>
    <w:rsid w:val="000074E8"/>
    <w:rsid w:val="000106A8"/>
    <w:rsid w:val="000108CC"/>
    <w:rsid w:val="00010B75"/>
    <w:rsid w:val="00010D77"/>
    <w:rsid w:val="00012299"/>
    <w:rsid w:val="00012BE3"/>
    <w:rsid w:val="0001371D"/>
    <w:rsid w:val="00014B6B"/>
    <w:rsid w:val="00014D69"/>
    <w:rsid w:val="00015CBF"/>
    <w:rsid w:val="000177A8"/>
    <w:rsid w:val="0002334B"/>
    <w:rsid w:val="00023535"/>
    <w:rsid w:val="00023C46"/>
    <w:rsid w:val="00024CC9"/>
    <w:rsid w:val="000261B3"/>
    <w:rsid w:val="000264F6"/>
    <w:rsid w:val="00027221"/>
    <w:rsid w:val="000273A9"/>
    <w:rsid w:val="000275C1"/>
    <w:rsid w:val="00027671"/>
    <w:rsid w:val="0003104F"/>
    <w:rsid w:val="000312E4"/>
    <w:rsid w:val="000318C6"/>
    <w:rsid w:val="000319AE"/>
    <w:rsid w:val="00031B84"/>
    <w:rsid w:val="00032162"/>
    <w:rsid w:val="00032633"/>
    <w:rsid w:val="00033A66"/>
    <w:rsid w:val="0003534B"/>
    <w:rsid w:val="0003555D"/>
    <w:rsid w:val="00035DF1"/>
    <w:rsid w:val="00035F3E"/>
    <w:rsid w:val="0003614F"/>
    <w:rsid w:val="000362E0"/>
    <w:rsid w:val="00037E28"/>
    <w:rsid w:val="00037FDF"/>
    <w:rsid w:val="00040E76"/>
    <w:rsid w:val="00041B19"/>
    <w:rsid w:val="00042D1C"/>
    <w:rsid w:val="00043627"/>
    <w:rsid w:val="00043703"/>
    <w:rsid w:val="00044B53"/>
    <w:rsid w:val="000464E1"/>
    <w:rsid w:val="0004732D"/>
    <w:rsid w:val="00047F18"/>
    <w:rsid w:val="00050B83"/>
    <w:rsid w:val="000530F0"/>
    <w:rsid w:val="000537B6"/>
    <w:rsid w:val="00054D1E"/>
    <w:rsid w:val="00056365"/>
    <w:rsid w:val="00060724"/>
    <w:rsid w:val="00060D26"/>
    <w:rsid w:val="00060FD5"/>
    <w:rsid w:val="0006257F"/>
    <w:rsid w:val="00062A4A"/>
    <w:rsid w:val="000630EA"/>
    <w:rsid w:val="00063900"/>
    <w:rsid w:val="000650CB"/>
    <w:rsid w:val="00066D5D"/>
    <w:rsid w:val="00071EB5"/>
    <w:rsid w:val="00072A5C"/>
    <w:rsid w:val="00072E03"/>
    <w:rsid w:val="0007316F"/>
    <w:rsid w:val="000733E0"/>
    <w:rsid w:val="00075FEE"/>
    <w:rsid w:val="00076146"/>
    <w:rsid w:val="00080073"/>
    <w:rsid w:val="00080757"/>
    <w:rsid w:val="000819BC"/>
    <w:rsid w:val="0008233C"/>
    <w:rsid w:val="00082F02"/>
    <w:rsid w:val="0008319C"/>
    <w:rsid w:val="00083E1E"/>
    <w:rsid w:val="00084F8B"/>
    <w:rsid w:val="000862AB"/>
    <w:rsid w:val="000862C2"/>
    <w:rsid w:val="0009033E"/>
    <w:rsid w:val="00090DBC"/>
    <w:rsid w:val="00091C4E"/>
    <w:rsid w:val="00096189"/>
    <w:rsid w:val="0009670F"/>
    <w:rsid w:val="00096B2D"/>
    <w:rsid w:val="00096C86"/>
    <w:rsid w:val="00096EB6"/>
    <w:rsid w:val="000A05F5"/>
    <w:rsid w:val="000A0602"/>
    <w:rsid w:val="000A0FDA"/>
    <w:rsid w:val="000A185F"/>
    <w:rsid w:val="000A1D0F"/>
    <w:rsid w:val="000A1F99"/>
    <w:rsid w:val="000A309B"/>
    <w:rsid w:val="000A3545"/>
    <w:rsid w:val="000A3A2A"/>
    <w:rsid w:val="000A3BAC"/>
    <w:rsid w:val="000A40CC"/>
    <w:rsid w:val="000A4114"/>
    <w:rsid w:val="000A4155"/>
    <w:rsid w:val="000A47BF"/>
    <w:rsid w:val="000A4A0B"/>
    <w:rsid w:val="000A4F76"/>
    <w:rsid w:val="000A5575"/>
    <w:rsid w:val="000A6490"/>
    <w:rsid w:val="000A68CA"/>
    <w:rsid w:val="000A6A10"/>
    <w:rsid w:val="000A781A"/>
    <w:rsid w:val="000B0383"/>
    <w:rsid w:val="000B0540"/>
    <w:rsid w:val="000B0C30"/>
    <w:rsid w:val="000B0DB7"/>
    <w:rsid w:val="000B3A21"/>
    <w:rsid w:val="000B59E2"/>
    <w:rsid w:val="000B69FB"/>
    <w:rsid w:val="000B73CD"/>
    <w:rsid w:val="000C1722"/>
    <w:rsid w:val="000C181C"/>
    <w:rsid w:val="000C1F9A"/>
    <w:rsid w:val="000C5747"/>
    <w:rsid w:val="000C599B"/>
    <w:rsid w:val="000C6B1C"/>
    <w:rsid w:val="000C7ECC"/>
    <w:rsid w:val="000D05E1"/>
    <w:rsid w:val="000D0811"/>
    <w:rsid w:val="000D0991"/>
    <w:rsid w:val="000D12CD"/>
    <w:rsid w:val="000D2A01"/>
    <w:rsid w:val="000D2D53"/>
    <w:rsid w:val="000D5151"/>
    <w:rsid w:val="000D53F2"/>
    <w:rsid w:val="000D6466"/>
    <w:rsid w:val="000D694D"/>
    <w:rsid w:val="000D7CED"/>
    <w:rsid w:val="000E0B16"/>
    <w:rsid w:val="000E205C"/>
    <w:rsid w:val="000E253E"/>
    <w:rsid w:val="000E3865"/>
    <w:rsid w:val="000E5365"/>
    <w:rsid w:val="000E6154"/>
    <w:rsid w:val="000E6B74"/>
    <w:rsid w:val="000E7623"/>
    <w:rsid w:val="000E7C87"/>
    <w:rsid w:val="000F08B5"/>
    <w:rsid w:val="000F0C46"/>
    <w:rsid w:val="000F17E1"/>
    <w:rsid w:val="000F45DC"/>
    <w:rsid w:val="000F5132"/>
    <w:rsid w:val="000F58CB"/>
    <w:rsid w:val="000F63CE"/>
    <w:rsid w:val="000F6A38"/>
    <w:rsid w:val="000F6D1C"/>
    <w:rsid w:val="000F7070"/>
    <w:rsid w:val="000F7C0E"/>
    <w:rsid w:val="000F7F16"/>
    <w:rsid w:val="00100B68"/>
    <w:rsid w:val="00100C89"/>
    <w:rsid w:val="001036DF"/>
    <w:rsid w:val="001064D1"/>
    <w:rsid w:val="00106A41"/>
    <w:rsid w:val="00106FF7"/>
    <w:rsid w:val="001076C0"/>
    <w:rsid w:val="0011035B"/>
    <w:rsid w:val="0011046D"/>
    <w:rsid w:val="0011141C"/>
    <w:rsid w:val="001116B9"/>
    <w:rsid w:val="0011503D"/>
    <w:rsid w:val="00115B41"/>
    <w:rsid w:val="00115DD3"/>
    <w:rsid w:val="0011606F"/>
    <w:rsid w:val="00116D7A"/>
    <w:rsid w:val="00117935"/>
    <w:rsid w:val="001216D5"/>
    <w:rsid w:val="00121712"/>
    <w:rsid w:val="001219FD"/>
    <w:rsid w:val="0012230B"/>
    <w:rsid w:val="00124CC3"/>
    <w:rsid w:val="00125EE4"/>
    <w:rsid w:val="00127421"/>
    <w:rsid w:val="001274C4"/>
    <w:rsid w:val="00131621"/>
    <w:rsid w:val="0013176F"/>
    <w:rsid w:val="00131E08"/>
    <w:rsid w:val="001328EA"/>
    <w:rsid w:val="001334EF"/>
    <w:rsid w:val="0013627F"/>
    <w:rsid w:val="00136556"/>
    <w:rsid w:val="001378B3"/>
    <w:rsid w:val="00140366"/>
    <w:rsid w:val="001409E8"/>
    <w:rsid w:val="0014126D"/>
    <w:rsid w:val="00141399"/>
    <w:rsid w:val="001422A9"/>
    <w:rsid w:val="0014235A"/>
    <w:rsid w:val="0014348E"/>
    <w:rsid w:val="00143C1D"/>
    <w:rsid w:val="00144E83"/>
    <w:rsid w:val="001451E7"/>
    <w:rsid w:val="00145E78"/>
    <w:rsid w:val="00146B10"/>
    <w:rsid w:val="00146BDE"/>
    <w:rsid w:val="00147D0B"/>
    <w:rsid w:val="001536F5"/>
    <w:rsid w:val="001548F8"/>
    <w:rsid w:val="00156F97"/>
    <w:rsid w:val="00157019"/>
    <w:rsid w:val="00157725"/>
    <w:rsid w:val="001604EE"/>
    <w:rsid w:val="001611E6"/>
    <w:rsid w:val="00161B61"/>
    <w:rsid w:val="00161DC6"/>
    <w:rsid w:val="0016210F"/>
    <w:rsid w:val="0016417A"/>
    <w:rsid w:val="00164845"/>
    <w:rsid w:val="0016591C"/>
    <w:rsid w:val="00165E15"/>
    <w:rsid w:val="001672D2"/>
    <w:rsid w:val="001674B3"/>
    <w:rsid w:val="00167E9E"/>
    <w:rsid w:val="001716F9"/>
    <w:rsid w:val="0017251D"/>
    <w:rsid w:val="00174CE1"/>
    <w:rsid w:val="00175580"/>
    <w:rsid w:val="00176746"/>
    <w:rsid w:val="00177756"/>
    <w:rsid w:val="001807E0"/>
    <w:rsid w:val="00180ED9"/>
    <w:rsid w:val="001814C9"/>
    <w:rsid w:val="00181BE3"/>
    <w:rsid w:val="00181EED"/>
    <w:rsid w:val="00182B2E"/>
    <w:rsid w:val="001830B0"/>
    <w:rsid w:val="001832A1"/>
    <w:rsid w:val="00183435"/>
    <w:rsid w:val="001876CD"/>
    <w:rsid w:val="00187E8F"/>
    <w:rsid w:val="00190AF0"/>
    <w:rsid w:val="00192008"/>
    <w:rsid w:val="001920C0"/>
    <w:rsid w:val="00194A7C"/>
    <w:rsid w:val="00196AD0"/>
    <w:rsid w:val="001A00B2"/>
    <w:rsid w:val="001A3607"/>
    <w:rsid w:val="001A37B4"/>
    <w:rsid w:val="001A5610"/>
    <w:rsid w:val="001A5764"/>
    <w:rsid w:val="001A604C"/>
    <w:rsid w:val="001B02FD"/>
    <w:rsid w:val="001B3ACA"/>
    <w:rsid w:val="001B6E79"/>
    <w:rsid w:val="001B6F34"/>
    <w:rsid w:val="001B75A6"/>
    <w:rsid w:val="001C06BC"/>
    <w:rsid w:val="001C080C"/>
    <w:rsid w:val="001C08A6"/>
    <w:rsid w:val="001C19E7"/>
    <w:rsid w:val="001C1A7D"/>
    <w:rsid w:val="001C1A97"/>
    <w:rsid w:val="001C44BA"/>
    <w:rsid w:val="001C4D12"/>
    <w:rsid w:val="001C5EB6"/>
    <w:rsid w:val="001C5F6C"/>
    <w:rsid w:val="001C66B0"/>
    <w:rsid w:val="001C7516"/>
    <w:rsid w:val="001D0A50"/>
    <w:rsid w:val="001D10F0"/>
    <w:rsid w:val="001D1A53"/>
    <w:rsid w:val="001D1F1E"/>
    <w:rsid w:val="001D378F"/>
    <w:rsid w:val="001D3CFF"/>
    <w:rsid w:val="001D4B3C"/>
    <w:rsid w:val="001D50BB"/>
    <w:rsid w:val="001D5124"/>
    <w:rsid w:val="001D5231"/>
    <w:rsid w:val="001D612F"/>
    <w:rsid w:val="001D6B15"/>
    <w:rsid w:val="001D7441"/>
    <w:rsid w:val="001D7723"/>
    <w:rsid w:val="001E028A"/>
    <w:rsid w:val="001E081C"/>
    <w:rsid w:val="001E0FFD"/>
    <w:rsid w:val="001E128A"/>
    <w:rsid w:val="001E1596"/>
    <w:rsid w:val="001E20C2"/>
    <w:rsid w:val="001E20CB"/>
    <w:rsid w:val="001E3637"/>
    <w:rsid w:val="001E3ED4"/>
    <w:rsid w:val="001E56AE"/>
    <w:rsid w:val="001F077F"/>
    <w:rsid w:val="001F081D"/>
    <w:rsid w:val="001F224C"/>
    <w:rsid w:val="001F2C12"/>
    <w:rsid w:val="001F321B"/>
    <w:rsid w:val="001F4438"/>
    <w:rsid w:val="001F4591"/>
    <w:rsid w:val="001F565E"/>
    <w:rsid w:val="001F7D03"/>
    <w:rsid w:val="002001C0"/>
    <w:rsid w:val="00200F53"/>
    <w:rsid w:val="00203544"/>
    <w:rsid w:val="00203604"/>
    <w:rsid w:val="00203D4B"/>
    <w:rsid w:val="00204D81"/>
    <w:rsid w:val="002052CD"/>
    <w:rsid w:val="0020577E"/>
    <w:rsid w:val="00205B89"/>
    <w:rsid w:val="00207029"/>
    <w:rsid w:val="002076C1"/>
    <w:rsid w:val="002078EC"/>
    <w:rsid w:val="00207FAB"/>
    <w:rsid w:val="002101A9"/>
    <w:rsid w:val="0021132D"/>
    <w:rsid w:val="00211548"/>
    <w:rsid w:val="0021203A"/>
    <w:rsid w:val="00212323"/>
    <w:rsid w:val="002125D2"/>
    <w:rsid w:val="002129ED"/>
    <w:rsid w:val="002156D3"/>
    <w:rsid w:val="00215D8F"/>
    <w:rsid w:val="00215E01"/>
    <w:rsid w:val="00216C07"/>
    <w:rsid w:val="002213FB"/>
    <w:rsid w:val="00221414"/>
    <w:rsid w:val="00224268"/>
    <w:rsid w:val="002255EA"/>
    <w:rsid w:val="00225CB8"/>
    <w:rsid w:val="002264DD"/>
    <w:rsid w:val="00227072"/>
    <w:rsid w:val="0023005A"/>
    <w:rsid w:val="00230B26"/>
    <w:rsid w:val="00230CC9"/>
    <w:rsid w:val="00232E03"/>
    <w:rsid w:val="00233BDC"/>
    <w:rsid w:val="00234F62"/>
    <w:rsid w:val="0023565A"/>
    <w:rsid w:val="00235BAF"/>
    <w:rsid w:val="00236F67"/>
    <w:rsid w:val="002370AB"/>
    <w:rsid w:val="00237704"/>
    <w:rsid w:val="00237C0A"/>
    <w:rsid w:val="00240129"/>
    <w:rsid w:val="002407A7"/>
    <w:rsid w:val="00240B09"/>
    <w:rsid w:val="00240C78"/>
    <w:rsid w:val="00240E8B"/>
    <w:rsid w:val="00241ECF"/>
    <w:rsid w:val="002433EE"/>
    <w:rsid w:val="00243756"/>
    <w:rsid w:val="002440C2"/>
    <w:rsid w:val="00244768"/>
    <w:rsid w:val="0024488F"/>
    <w:rsid w:val="00244A7A"/>
    <w:rsid w:val="0024505B"/>
    <w:rsid w:val="00245075"/>
    <w:rsid w:val="00245315"/>
    <w:rsid w:val="00245B31"/>
    <w:rsid w:val="0024696C"/>
    <w:rsid w:val="002474AE"/>
    <w:rsid w:val="0024796F"/>
    <w:rsid w:val="002509E5"/>
    <w:rsid w:val="00251475"/>
    <w:rsid w:val="00251914"/>
    <w:rsid w:val="002522EB"/>
    <w:rsid w:val="00253A24"/>
    <w:rsid w:val="00253EA4"/>
    <w:rsid w:val="00255A8E"/>
    <w:rsid w:val="002561E4"/>
    <w:rsid w:val="00260030"/>
    <w:rsid w:val="002601C2"/>
    <w:rsid w:val="00260858"/>
    <w:rsid w:val="0026246A"/>
    <w:rsid w:val="0026341C"/>
    <w:rsid w:val="0026793D"/>
    <w:rsid w:val="00267FD8"/>
    <w:rsid w:val="00270690"/>
    <w:rsid w:val="00272268"/>
    <w:rsid w:val="00272FB0"/>
    <w:rsid w:val="00273943"/>
    <w:rsid w:val="002741FB"/>
    <w:rsid w:val="0027455C"/>
    <w:rsid w:val="002748C0"/>
    <w:rsid w:val="00274E7E"/>
    <w:rsid w:val="002757D9"/>
    <w:rsid w:val="002759CE"/>
    <w:rsid w:val="0027656E"/>
    <w:rsid w:val="00277433"/>
    <w:rsid w:val="002775D8"/>
    <w:rsid w:val="00277663"/>
    <w:rsid w:val="002777B3"/>
    <w:rsid w:val="002778F7"/>
    <w:rsid w:val="002808FE"/>
    <w:rsid w:val="00282EFC"/>
    <w:rsid w:val="00283AC8"/>
    <w:rsid w:val="002840EC"/>
    <w:rsid w:val="00284550"/>
    <w:rsid w:val="00284CAC"/>
    <w:rsid w:val="002861F8"/>
    <w:rsid w:val="00286948"/>
    <w:rsid w:val="002869ED"/>
    <w:rsid w:val="002919BD"/>
    <w:rsid w:val="00294A23"/>
    <w:rsid w:val="0029549B"/>
    <w:rsid w:val="002A011C"/>
    <w:rsid w:val="002A01AF"/>
    <w:rsid w:val="002A1319"/>
    <w:rsid w:val="002A1C53"/>
    <w:rsid w:val="002A2268"/>
    <w:rsid w:val="002A298E"/>
    <w:rsid w:val="002A2C0F"/>
    <w:rsid w:val="002A30BE"/>
    <w:rsid w:val="002A39D8"/>
    <w:rsid w:val="002A4D4A"/>
    <w:rsid w:val="002A4D76"/>
    <w:rsid w:val="002A58E7"/>
    <w:rsid w:val="002A6996"/>
    <w:rsid w:val="002A6AF3"/>
    <w:rsid w:val="002A6B7E"/>
    <w:rsid w:val="002A748A"/>
    <w:rsid w:val="002A7F9D"/>
    <w:rsid w:val="002B0A1D"/>
    <w:rsid w:val="002B0C38"/>
    <w:rsid w:val="002B0EE3"/>
    <w:rsid w:val="002B2232"/>
    <w:rsid w:val="002B31F6"/>
    <w:rsid w:val="002B453D"/>
    <w:rsid w:val="002B46E9"/>
    <w:rsid w:val="002B4D2C"/>
    <w:rsid w:val="002B58A8"/>
    <w:rsid w:val="002B6F3F"/>
    <w:rsid w:val="002B758F"/>
    <w:rsid w:val="002C06B3"/>
    <w:rsid w:val="002C08C0"/>
    <w:rsid w:val="002C0BF7"/>
    <w:rsid w:val="002C0E73"/>
    <w:rsid w:val="002C1201"/>
    <w:rsid w:val="002C1A68"/>
    <w:rsid w:val="002C1EF8"/>
    <w:rsid w:val="002C4736"/>
    <w:rsid w:val="002C5356"/>
    <w:rsid w:val="002C54DA"/>
    <w:rsid w:val="002C58F9"/>
    <w:rsid w:val="002D3E49"/>
    <w:rsid w:val="002D3FEA"/>
    <w:rsid w:val="002D44C8"/>
    <w:rsid w:val="002D4A99"/>
    <w:rsid w:val="002D4AAE"/>
    <w:rsid w:val="002D5F4E"/>
    <w:rsid w:val="002D6739"/>
    <w:rsid w:val="002D681A"/>
    <w:rsid w:val="002D7006"/>
    <w:rsid w:val="002D74BC"/>
    <w:rsid w:val="002D786B"/>
    <w:rsid w:val="002D7E28"/>
    <w:rsid w:val="002E0970"/>
    <w:rsid w:val="002E0CD3"/>
    <w:rsid w:val="002E0F25"/>
    <w:rsid w:val="002E184D"/>
    <w:rsid w:val="002E2D1D"/>
    <w:rsid w:val="002E3108"/>
    <w:rsid w:val="002E31AC"/>
    <w:rsid w:val="002E4835"/>
    <w:rsid w:val="002E5F06"/>
    <w:rsid w:val="002E6766"/>
    <w:rsid w:val="002E796A"/>
    <w:rsid w:val="002F197A"/>
    <w:rsid w:val="002F1B82"/>
    <w:rsid w:val="002F2D59"/>
    <w:rsid w:val="002F2DC8"/>
    <w:rsid w:val="002F3111"/>
    <w:rsid w:val="002F3285"/>
    <w:rsid w:val="002F3B29"/>
    <w:rsid w:val="002F42C5"/>
    <w:rsid w:val="002F50ED"/>
    <w:rsid w:val="002F5378"/>
    <w:rsid w:val="002F5BF3"/>
    <w:rsid w:val="002F5DB5"/>
    <w:rsid w:val="002F5E5D"/>
    <w:rsid w:val="0030011C"/>
    <w:rsid w:val="00300A15"/>
    <w:rsid w:val="003011A6"/>
    <w:rsid w:val="003011CF"/>
    <w:rsid w:val="00301362"/>
    <w:rsid w:val="003022AD"/>
    <w:rsid w:val="00302700"/>
    <w:rsid w:val="00304049"/>
    <w:rsid w:val="00304CC6"/>
    <w:rsid w:val="00307497"/>
    <w:rsid w:val="003077EE"/>
    <w:rsid w:val="003079FF"/>
    <w:rsid w:val="0031003C"/>
    <w:rsid w:val="003119B2"/>
    <w:rsid w:val="00312024"/>
    <w:rsid w:val="0031229B"/>
    <w:rsid w:val="00312A93"/>
    <w:rsid w:val="0031394A"/>
    <w:rsid w:val="0031427C"/>
    <w:rsid w:val="003146CB"/>
    <w:rsid w:val="00314B0D"/>
    <w:rsid w:val="0031501E"/>
    <w:rsid w:val="003155F6"/>
    <w:rsid w:val="003164B1"/>
    <w:rsid w:val="003175E4"/>
    <w:rsid w:val="00317614"/>
    <w:rsid w:val="00317B90"/>
    <w:rsid w:val="0032063C"/>
    <w:rsid w:val="00320D3D"/>
    <w:rsid w:val="00322C78"/>
    <w:rsid w:val="003243CE"/>
    <w:rsid w:val="00325336"/>
    <w:rsid w:val="00325D00"/>
    <w:rsid w:val="0032625C"/>
    <w:rsid w:val="0032683F"/>
    <w:rsid w:val="00330518"/>
    <w:rsid w:val="00331CEC"/>
    <w:rsid w:val="0033253D"/>
    <w:rsid w:val="00333011"/>
    <w:rsid w:val="003336F2"/>
    <w:rsid w:val="00334003"/>
    <w:rsid w:val="00334AC3"/>
    <w:rsid w:val="00334BCD"/>
    <w:rsid w:val="00334D36"/>
    <w:rsid w:val="00336253"/>
    <w:rsid w:val="00336262"/>
    <w:rsid w:val="003364EE"/>
    <w:rsid w:val="00336D25"/>
    <w:rsid w:val="0033751B"/>
    <w:rsid w:val="00340169"/>
    <w:rsid w:val="00340229"/>
    <w:rsid w:val="00340348"/>
    <w:rsid w:val="00340B09"/>
    <w:rsid w:val="00341176"/>
    <w:rsid w:val="0034147A"/>
    <w:rsid w:val="00341856"/>
    <w:rsid w:val="003453E9"/>
    <w:rsid w:val="00346438"/>
    <w:rsid w:val="0034659E"/>
    <w:rsid w:val="00346D14"/>
    <w:rsid w:val="003470D1"/>
    <w:rsid w:val="00347B93"/>
    <w:rsid w:val="00350E64"/>
    <w:rsid w:val="0035166F"/>
    <w:rsid w:val="003516B8"/>
    <w:rsid w:val="00351B20"/>
    <w:rsid w:val="00352B66"/>
    <w:rsid w:val="00353A46"/>
    <w:rsid w:val="00354E25"/>
    <w:rsid w:val="0035592E"/>
    <w:rsid w:val="00355BE0"/>
    <w:rsid w:val="00360B6E"/>
    <w:rsid w:val="0036194D"/>
    <w:rsid w:val="003631B6"/>
    <w:rsid w:val="003641E7"/>
    <w:rsid w:val="00365903"/>
    <w:rsid w:val="00365C42"/>
    <w:rsid w:val="00365EB3"/>
    <w:rsid w:val="00370E1F"/>
    <w:rsid w:val="00371B50"/>
    <w:rsid w:val="00372172"/>
    <w:rsid w:val="00372AB8"/>
    <w:rsid w:val="003735CE"/>
    <w:rsid w:val="00373B68"/>
    <w:rsid w:val="00374092"/>
    <w:rsid w:val="003742E0"/>
    <w:rsid w:val="00374E4F"/>
    <w:rsid w:val="00375AA7"/>
    <w:rsid w:val="00376547"/>
    <w:rsid w:val="00376C89"/>
    <w:rsid w:val="00376CB7"/>
    <w:rsid w:val="00377870"/>
    <w:rsid w:val="00380265"/>
    <w:rsid w:val="003815E5"/>
    <w:rsid w:val="00381A6F"/>
    <w:rsid w:val="00382417"/>
    <w:rsid w:val="00382AB6"/>
    <w:rsid w:val="00382C8D"/>
    <w:rsid w:val="00382CF0"/>
    <w:rsid w:val="003834D6"/>
    <w:rsid w:val="00383B8A"/>
    <w:rsid w:val="00384158"/>
    <w:rsid w:val="00384755"/>
    <w:rsid w:val="00385CEB"/>
    <w:rsid w:val="0038616B"/>
    <w:rsid w:val="00386AA4"/>
    <w:rsid w:val="00387171"/>
    <w:rsid w:val="0039045F"/>
    <w:rsid w:val="00390706"/>
    <w:rsid w:val="00390713"/>
    <w:rsid w:val="003911F0"/>
    <w:rsid w:val="003917CB"/>
    <w:rsid w:val="00392837"/>
    <w:rsid w:val="00393DC2"/>
    <w:rsid w:val="00394475"/>
    <w:rsid w:val="00395CEC"/>
    <w:rsid w:val="00396EB2"/>
    <w:rsid w:val="003974BB"/>
    <w:rsid w:val="0039786A"/>
    <w:rsid w:val="003A0063"/>
    <w:rsid w:val="003A00CA"/>
    <w:rsid w:val="003A0A4A"/>
    <w:rsid w:val="003A157B"/>
    <w:rsid w:val="003A222C"/>
    <w:rsid w:val="003A3B9C"/>
    <w:rsid w:val="003A41B6"/>
    <w:rsid w:val="003A53E4"/>
    <w:rsid w:val="003B100A"/>
    <w:rsid w:val="003B2C24"/>
    <w:rsid w:val="003B408C"/>
    <w:rsid w:val="003B49B4"/>
    <w:rsid w:val="003B4D79"/>
    <w:rsid w:val="003B5E00"/>
    <w:rsid w:val="003B5F23"/>
    <w:rsid w:val="003B633D"/>
    <w:rsid w:val="003B6DC8"/>
    <w:rsid w:val="003B79A4"/>
    <w:rsid w:val="003C0740"/>
    <w:rsid w:val="003C16F0"/>
    <w:rsid w:val="003C301E"/>
    <w:rsid w:val="003C3492"/>
    <w:rsid w:val="003C4095"/>
    <w:rsid w:val="003C43C1"/>
    <w:rsid w:val="003C4A4B"/>
    <w:rsid w:val="003C50B5"/>
    <w:rsid w:val="003C60E7"/>
    <w:rsid w:val="003C6C4E"/>
    <w:rsid w:val="003C7DB4"/>
    <w:rsid w:val="003D0AB1"/>
    <w:rsid w:val="003D1EF1"/>
    <w:rsid w:val="003D27CD"/>
    <w:rsid w:val="003D4512"/>
    <w:rsid w:val="003D5258"/>
    <w:rsid w:val="003D575A"/>
    <w:rsid w:val="003D5D01"/>
    <w:rsid w:val="003D6045"/>
    <w:rsid w:val="003E00B9"/>
    <w:rsid w:val="003E0BB3"/>
    <w:rsid w:val="003E0E4A"/>
    <w:rsid w:val="003E0F6F"/>
    <w:rsid w:val="003E16FB"/>
    <w:rsid w:val="003E19AC"/>
    <w:rsid w:val="003E3208"/>
    <w:rsid w:val="003E406E"/>
    <w:rsid w:val="003E5C1A"/>
    <w:rsid w:val="003E5DD6"/>
    <w:rsid w:val="003E63C1"/>
    <w:rsid w:val="003E7388"/>
    <w:rsid w:val="003E7B3D"/>
    <w:rsid w:val="003E7F5F"/>
    <w:rsid w:val="003F0AD6"/>
    <w:rsid w:val="003F100F"/>
    <w:rsid w:val="003F1FC3"/>
    <w:rsid w:val="003F2108"/>
    <w:rsid w:val="003F5D29"/>
    <w:rsid w:val="003F6112"/>
    <w:rsid w:val="003F71BE"/>
    <w:rsid w:val="00401BE8"/>
    <w:rsid w:val="0040224F"/>
    <w:rsid w:val="00402CE0"/>
    <w:rsid w:val="00404B7F"/>
    <w:rsid w:val="00404BE3"/>
    <w:rsid w:val="00404D05"/>
    <w:rsid w:val="004055CF"/>
    <w:rsid w:val="0040682B"/>
    <w:rsid w:val="00406880"/>
    <w:rsid w:val="004073EF"/>
    <w:rsid w:val="00410AF5"/>
    <w:rsid w:val="004112D0"/>
    <w:rsid w:val="00412D01"/>
    <w:rsid w:val="004130EE"/>
    <w:rsid w:val="004147EB"/>
    <w:rsid w:val="00415CB3"/>
    <w:rsid w:val="004166E7"/>
    <w:rsid w:val="004169FB"/>
    <w:rsid w:val="00416B89"/>
    <w:rsid w:val="004171B7"/>
    <w:rsid w:val="004174C0"/>
    <w:rsid w:val="0042149B"/>
    <w:rsid w:val="00421A7C"/>
    <w:rsid w:val="004235C8"/>
    <w:rsid w:val="00423CBD"/>
    <w:rsid w:val="0042565F"/>
    <w:rsid w:val="00425662"/>
    <w:rsid w:val="00425BCA"/>
    <w:rsid w:val="00426020"/>
    <w:rsid w:val="004268EF"/>
    <w:rsid w:val="00430691"/>
    <w:rsid w:val="004307A2"/>
    <w:rsid w:val="00431346"/>
    <w:rsid w:val="00431462"/>
    <w:rsid w:val="004327E1"/>
    <w:rsid w:val="00432C38"/>
    <w:rsid w:val="0043331A"/>
    <w:rsid w:val="00433D07"/>
    <w:rsid w:val="00434346"/>
    <w:rsid w:val="0043458F"/>
    <w:rsid w:val="004351A6"/>
    <w:rsid w:val="00436221"/>
    <w:rsid w:val="00436D26"/>
    <w:rsid w:val="00437CCC"/>
    <w:rsid w:val="00440D2D"/>
    <w:rsid w:val="004410E1"/>
    <w:rsid w:val="004415EE"/>
    <w:rsid w:val="00441FD6"/>
    <w:rsid w:val="00443754"/>
    <w:rsid w:val="00444CC9"/>
    <w:rsid w:val="0044592C"/>
    <w:rsid w:val="0044619F"/>
    <w:rsid w:val="00446EE3"/>
    <w:rsid w:val="004470C0"/>
    <w:rsid w:val="004476D8"/>
    <w:rsid w:val="004476DE"/>
    <w:rsid w:val="0044779D"/>
    <w:rsid w:val="0044792C"/>
    <w:rsid w:val="004509C9"/>
    <w:rsid w:val="00450B79"/>
    <w:rsid w:val="0045134B"/>
    <w:rsid w:val="00451D09"/>
    <w:rsid w:val="00453C5F"/>
    <w:rsid w:val="00455C6A"/>
    <w:rsid w:val="00455DC7"/>
    <w:rsid w:val="0045636E"/>
    <w:rsid w:val="00456CE1"/>
    <w:rsid w:val="00457677"/>
    <w:rsid w:val="00461309"/>
    <w:rsid w:val="004614FD"/>
    <w:rsid w:val="00463476"/>
    <w:rsid w:val="004637CE"/>
    <w:rsid w:val="00463B40"/>
    <w:rsid w:val="00464B57"/>
    <w:rsid w:val="0046713B"/>
    <w:rsid w:val="00467557"/>
    <w:rsid w:val="004702B3"/>
    <w:rsid w:val="004707AC"/>
    <w:rsid w:val="004707B7"/>
    <w:rsid w:val="00470A3B"/>
    <w:rsid w:val="00470B3B"/>
    <w:rsid w:val="00471A94"/>
    <w:rsid w:val="00471B5E"/>
    <w:rsid w:val="00471B64"/>
    <w:rsid w:val="00471FC6"/>
    <w:rsid w:val="004728DC"/>
    <w:rsid w:val="00473EC3"/>
    <w:rsid w:val="00474B5B"/>
    <w:rsid w:val="00474F88"/>
    <w:rsid w:val="00475CBB"/>
    <w:rsid w:val="00476B9B"/>
    <w:rsid w:val="004773C9"/>
    <w:rsid w:val="004801E6"/>
    <w:rsid w:val="00480982"/>
    <w:rsid w:val="00482CAF"/>
    <w:rsid w:val="00483476"/>
    <w:rsid w:val="00484CE7"/>
    <w:rsid w:val="00484D68"/>
    <w:rsid w:val="00484F06"/>
    <w:rsid w:val="004852F8"/>
    <w:rsid w:val="0048578A"/>
    <w:rsid w:val="0048681D"/>
    <w:rsid w:val="00486DC5"/>
    <w:rsid w:val="00486F19"/>
    <w:rsid w:val="004901BD"/>
    <w:rsid w:val="00490793"/>
    <w:rsid w:val="00491A9B"/>
    <w:rsid w:val="0049214E"/>
    <w:rsid w:val="00493ADF"/>
    <w:rsid w:val="00494613"/>
    <w:rsid w:val="00495872"/>
    <w:rsid w:val="004968C6"/>
    <w:rsid w:val="00496F88"/>
    <w:rsid w:val="00497B0B"/>
    <w:rsid w:val="00497E9B"/>
    <w:rsid w:val="00497FB4"/>
    <w:rsid w:val="004A1A85"/>
    <w:rsid w:val="004A2BD9"/>
    <w:rsid w:val="004A3BBE"/>
    <w:rsid w:val="004A501D"/>
    <w:rsid w:val="004A616B"/>
    <w:rsid w:val="004A6E75"/>
    <w:rsid w:val="004A6FF7"/>
    <w:rsid w:val="004A779F"/>
    <w:rsid w:val="004A7905"/>
    <w:rsid w:val="004B00E6"/>
    <w:rsid w:val="004B2A77"/>
    <w:rsid w:val="004B2CB0"/>
    <w:rsid w:val="004B352F"/>
    <w:rsid w:val="004B36A2"/>
    <w:rsid w:val="004B3B77"/>
    <w:rsid w:val="004B729A"/>
    <w:rsid w:val="004B7735"/>
    <w:rsid w:val="004B78FF"/>
    <w:rsid w:val="004C035E"/>
    <w:rsid w:val="004C093C"/>
    <w:rsid w:val="004C351B"/>
    <w:rsid w:val="004C377D"/>
    <w:rsid w:val="004C3AC0"/>
    <w:rsid w:val="004C3EDB"/>
    <w:rsid w:val="004C40B2"/>
    <w:rsid w:val="004C49FA"/>
    <w:rsid w:val="004C503F"/>
    <w:rsid w:val="004C66B8"/>
    <w:rsid w:val="004C6B5E"/>
    <w:rsid w:val="004C7C82"/>
    <w:rsid w:val="004D0584"/>
    <w:rsid w:val="004D148D"/>
    <w:rsid w:val="004D2142"/>
    <w:rsid w:val="004D54E1"/>
    <w:rsid w:val="004D5D09"/>
    <w:rsid w:val="004D63DF"/>
    <w:rsid w:val="004D6F21"/>
    <w:rsid w:val="004D7211"/>
    <w:rsid w:val="004D78B3"/>
    <w:rsid w:val="004E0C97"/>
    <w:rsid w:val="004E121F"/>
    <w:rsid w:val="004E13F7"/>
    <w:rsid w:val="004E31FF"/>
    <w:rsid w:val="004E4836"/>
    <w:rsid w:val="004E5B37"/>
    <w:rsid w:val="004E5C44"/>
    <w:rsid w:val="004E60B2"/>
    <w:rsid w:val="004E6454"/>
    <w:rsid w:val="004E6592"/>
    <w:rsid w:val="004F00EE"/>
    <w:rsid w:val="004F07B4"/>
    <w:rsid w:val="004F081E"/>
    <w:rsid w:val="004F0B67"/>
    <w:rsid w:val="004F0E99"/>
    <w:rsid w:val="004F11DB"/>
    <w:rsid w:val="004F2337"/>
    <w:rsid w:val="004F2E75"/>
    <w:rsid w:val="004F3B87"/>
    <w:rsid w:val="004F440D"/>
    <w:rsid w:val="004F477A"/>
    <w:rsid w:val="004F51CD"/>
    <w:rsid w:val="004F546B"/>
    <w:rsid w:val="004F6D56"/>
    <w:rsid w:val="004F6D9C"/>
    <w:rsid w:val="005005DA"/>
    <w:rsid w:val="00500EA8"/>
    <w:rsid w:val="0050205B"/>
    <w:rsid w:val="00502086"/>
    <w:rsid w:val="00502111"/>
    <w:rsid w:val="00505CB2"/>
    <w:rsid w:val="00506746"/>
    <w:rsid w:val="00506F99"/>
    <w:rsid w:val="005106A6"/>
    <w:rsid w:val="00511524"/>
    <w:rsid w:val="00512769"/>
    <w:rsid w:val="005129F0"/>
    <w:rsid w:val="0051319A"/>
    <w:rsid w:val="00513DBF"/>
    <w:rsid w:val="0051565E"/>
    <w:rsid w:val="005209FF"/>
    <w:rsid w:val="00521216"/>
    <w:rsid w:val="00522795"/>
    <w:rsid w:val="00522AD8"/>
    <w:rsid w:val="005232FF"/>
    <w:rsid w:val="005239AC"/>
    <w:rsid w:val="005239E9"/>
    <w:rsid w:val="00525709"/>
    <w:rsid w:val="0052591E"/>
    <w:rsid w:val="005260BF"/>
    <w:rsid w:val="0052664E"/>
    <w:rsid w:val="00527280"/>
    <w:rsid w:val="005278CB"/>
    <w:rsid w:val="00527B15"/>
    <w:rsid w:val="0053057B"/>
    <w:rsid w:val="00531115"/>
    <w:rsid w:val="005314CD"/>
    <w:rsid w:val="005319D7"/>
    <w:rsid w:val="005326E9"/>
    <w:rsid w:val="005327DE"/>
    <w:rsid w:val="00532D29"/>
    <w:rsid w:val="00533A3A"/>
    <w:rsid w:val="005340C6"/>
    <w:rsid w:val="0053416F"/>
    <w:rsid w:val="005341B7"/>
    <w:rsid w:val="00534DA1"/>
    <w:rsid w:val="00535090"/>
    <w:rsid w:val="005357D4"/>
    <w:rsid w:val="005367BD"/>
    <w:rsid w:val="00537A50"/>
    <w:rsid w:val="00541930"/>
    <w:rsid w:val="00542196"/>
    <w:rsid w:val="00542617"/>
    <w:rsid w:val="00542B8A"/>
    <w:rsid w:val="00542C53"/>
    <w:rsid w:val="00542DFC"/>
    <w:rsid w:val="00544263"/>
    <w:rsid w:val="005448E1"/>
    <w:rsid w:val="005449CB"/>
    <w:rsid w:val="0054767F"/>
    <w:rsid w:val="00551490"/>
    <w:rsid w:val="00551CAD"/>
    <w:rsid w:val="00552000"/>
    <w:rsid w:val="00553946"/>
    <w:rsid w:val="0055569B"/>
    <w:rsid w:val="00557666"/>
    <w:rsid w:val="00562597"/>
    <w:rsid w:val="005625D4"/>
    <w:rsid w:val="005635B4"/>
    <w:rsid w:val="005635E2"/>
    <w:rsid w:val="00563EB1"/>
    <w:rsid w:val="00565F2B"/>
    <w:rsid w:val="00566D00"/>
    <w:rsid w:val="00566EFD"/>
    <w:rsid w:val="005701C8"/>
    <w:rsid w:val="00570621"/>
    <w:rsid w:val="00570A63"/>
    <w:rsid w:val="005718C4"/>
    <w:rsid w:val="005718DF"/>
    <w:rsid w:val="00572DA6"/>
    <w:rsid w:val="005735FD"/>
    <w:rsid w:val="00573ACA"/>
    <w:rsid w:val="0057536C"/>
    <w:rsid w:val="00575B9E"/>
    <w:rsid w:val="005761CC"/>
    <w:rsid w:val="005773EF"/>
    <w:rsid w:val="0057776C"/>
    <w:rsid w:val="00580651"/>
    <w:rsid w:val="005806A5"/>
    <w:rsid w:val="00580D49"/>
    <w:rsid w:val="00580EC1"/>
    <w:rsid w:val="00582EB1"/>
    <w:rsid w:val="0058360E"/>
    <w:rsid w:val="00584BAB"/>
    <w:rsid w:val="0058527C"/>
    <w:rsid w:val="0058546B"/>
    <w:rsid w:val="00585C21"/>
    <w:rsid w:val="00586322"/>
    <w:rsid w:val="00587EBA"/>
    <w:rsid w:val="0059025B"/>
    <w:rsid w:val="00590478"/>
    <w:rsid w:val="0059275D"/>
    <w:rsid w:val="005927B3"/>
    <w:rsid w:val="00593EB0"/>
    <w:rsid w:val="00595BC1"/>
    <w:rsid w:val="005969E8"/>
    <w:rsid w:val="00597146"/>
    <w:rsid w:val="0059749D"/>
    <w:rsid w:val="00597A90"/>
    <w:rsid w:val="005A0D5C"/>
    <w:rsid w:val="005A14E6"/>
    <w:rsid w:val="005A38D1"/>
    <w:rsid w:val="005A3A64"/>
    <w:rsid w:val="005A4477"/>
    <w:rsid w:val="005A4478"/>
    <w:rsid w:val="005A53E2"/>
    <w:rsid w:val="005A54E3"/>
    <w:rsid w:val="005A5E05"/>
    <w:rsid w:val="005A70A9"/>
    <w:rsid w:val="005A7451"/>
    <w:rsid w:val="005A7A6B"/>
    <w:rsid w:val="005B1963"/>
    <w:rsid w:val="005B25AF"/>
    <w:rsid w:val="005B3B9E"/>
    <w:rsid w:val="005B45E3"/>
    <w:rsid w:val="005C0D8C"/>
    <w:rsid w:val="005C11D2"/>
    <w:rsid w:val="005C1229"/>
    <w:rsid w:val="005C2AAB"/>
    <w:rsid w:val="005C2E13"/>
    <w:rsid w:val="005C30E4"/>
    <w:rsid w:val="005C340B"/>
    <w:rsid w:val="005C3639"/>
    <w:rsid w:val="005C4057"/>
    <w:rsid w:val="005C43E6"/>
    <w:rsid w:val="005C47DF"/>
    <w:rsid w:val="005C4C07"/>
    <w:rsid w:val="005C52CB"/>
    <w:rsid w:val="005C5FB4"/>
    <w:rsid w:val="005C65DD"/>
    <w:rsid w:val="005C69CE"/>
    <w:rsid w:val="005C7036"/>
    <w:rsid w:val="005C7058"/>
    <w:rsid w:val="005C7FC8"/>
    <w:rsid w:val="005D0EA9"/>
    <w:rsid w:val="005D275C"/>
    <w:rsid w:val="005D36BD"/>
    <w:rsid w:val="005D41A5"/>
    <w:rsid w:val="005D42DB"/>
    <w:rsid w:val="005D5DFE"/>
    <w:rsid w:val="005D5F60"/>
    <w:rsid w:val="005D68FE"/>
    <w:rsid w:val="005D6CF9"/>
    <w:rsid w:val="005D7A7A"/>
    <w:rsid w:val="005E08FA"/>
    <w:rsid w:val="005E0E7E"/>
    <w:rsid w:val="005E1B8C"/>
    <w:rsid w:val="005E1E13"/>
    <w:rsid w:val="005E2181"/>
    <w:rsid w:val="005E28F3"/>
    <w:rsid w:val="005E3590"/>
    <w:rsid w:val="005E3C17"/>
    <w:rsid w:val="005E3FA8"/>
    <w:rsid w:val="005E5A4E"/>
    <w:rsid w:val="005E5CB5"/>
    <w:rsid w:val="005E6933"/>
    <w:rsid w:val="005E6936"/>
    <w:rsid w:val="005E6ABF"/>
    <w:rsid w:val="005E729D"/>
    <w:rsid w:val="005E77FC"/>
    <w:rsid w:val="005E7C86"/>
    <w:rsid w:val="005F0EBC"/>
    <w:rsid w:val="005F1220"/>
    <w:rsid w:val="005F174E"/>
    <w:rsid w:val="005F253C"/>
    <w:rsid w:val="005F25E8"/>
    <w:rsid w:val="005F2895"/>
    <w:rsid w:val="005F2935"/>
    <w:rsid w:val="005F3BA5"/>
    <w:rsid w:val="005F3E30"/>
    <w:rsid w:val="005F487D"/>
    <w:rsid w:val="005F744C"/>
    <w:rsid w:val="005F7B6A"/>
    <w:rsid w:val="00600878"/>
    <w:rsid w:val="006023F1"/>
    <w:rsid w:val="00602BDF"/>
    <w:rsid w:val="006031C8"/>
    <w:rsid w:val="00604197"/>
    <w:rsid w:val="00605AF0"/>
    <w:rsid w:val="00605AF1"/>
    <w:rsid w:val="006061B9"/>
    <w:rsid w:val="00606B5C"/>
    <w:rsid w:val="00607436"/>
    <w:rsid w:val="006074D0"/>
    <w:rsid w:val="00607EAF"/>
    <w:rsid w:val="00612E77"/>
    <w:rsid w:val="006130A6"/>
    <w:rsid w:val="006138F1"/>
    <w:rsid w:val="00614AF5"/>
    <w:rsid w:val="00615AFD"/>
    <w:rsid w:val="00616356"/>
    <w:rsid w:val="00616F4F"/>
    <w:rsid w:val="00617997"/>
    <w:rsid w:val="00617D0E"/>
    <w:rsid w:val="0062175C"/>
    <w:rsid w:val="00621E82"/>
    <w:rsid w:val="00621F80"/>
    <w:rsid w:val="00622F56"/>
    <w:rsid w:val="006232FB"/>
    <w:rsid w:val="00623C85"/>
    <w:rsid w:val="00624006"/>
    <w:rsid w:val="00624668"/>
    <w:rsid w:val="006249A5"/>
    <w:rsid w:val="006250FC"/>
    <w:rsid w:val="00625669"/>
    <w:rsid w:val="006261E4"/>
    <w:rsid w:val="0062637C"/>
    <w:rsid w:val="00630C07"/>
    <w:rsid w:val="00630CD2"/>
    <w:rsid w:val="006328A3"/>
    <w:rsid w:val="00632949"/>
    <w:rsid w:val="00632EE4"/>
    <w:rsid w:val="00633202"/>
    <w:rsid w:val="006340DB"/>
    <w:rsid w:val="006355F0"/>
    <w:rsid w:val="00635CCD"/>
    <w:rsid w:val="00635E67"/>
    <w:rsid w:val="00635E8C"/>
    <w:rsid w:val="00637D0C"/>
    <w:rsid w:val="006407FB"/>
    <w:rsid w:val="00640BE2"/>
    <w:rsid w:val="00640D39"/>
    <w:rsid w:val="00640E30"/>
    <w:rsid w:val="00640F78"/>
    <w:rsid w:val="00642471"/>
    <w:rsid w:val="006436ED"/>
    <w:rsid w:val="00644CCE"/>
    <w:rsid w:val="00644CF8"/>
    <w:rsid w:val="00645074"/>
    <w:rsid w:val="00645E6D"/>
    <w:rsid w:val="00646317"/>
    <w:rsid w:val="00646FF7"/>
    <w:rsid w:val="00647580"/>
    <w:rsid w:val="0065002A"/>
    <w:rsid w:val="006513A7"/>
    <w:rsid w:val="00653816"/>
    <w:rsid w:val="0065447D"/>
    <w:rsid w:val="006554B5"/>
    <w:rsid w:val="00655746"/>
    <w:rsid w:val="00656018"/>
    <w:rsid w:val="00657CA8"/>
    <w:rsid w:val="00660B55"/>
    <w:rsid w:val="00661CCA"/>
    <w:rsid w:val="00662294"/>
    <w:rsid w:val="00662321"/>
    <w:rsid w:val="006625DB"/>
    <w:rsid w:val="00662749"/>
    <w:rsid w:val="00662EA8"/>
    <w:rsid w:val="006630B1"/>
    <w:rsid w:val="00663131"/>
    <w:rsid w:val="00664507"/>
    <w:rsid w:val="00664C3C"/>
    <w:rsid w:val="0066525C"/>
    <w:rsid w:val="006718E4"/>
    <w:rsid w:val="0067191E"/>
    <w:rsid w:val="00671953"/>
    <w:rsid w:val="00671B28"/>
    <w:rsid w:val="00671F40"/>
    <w:rsid w:val="00672724"/>
    <w:rsid w:val="00673E0C"/>
    <w:rsid w:val="00673E2D"/>
    <w:rsid w:val="006748C6"/>
    <w:rsid w:val="00674ED8"/>
    <w:rsid w:val="006767C8"/>
    <w:rsid w:val="00676849"/>
    <w:rsid w:val="00680B42"/>
    <w:rsid w:val="006822CD"/>
    <w:rsid w:val="00683417"/>
    <w:rsid w:val="00683F67"/>
    <w:rsid w:val="006854FB"/>
    <w:rsid w:val="00685C8D"/>
    <w:rsid w:val="0068772D"/>
    <w:rsid w:val="00690C14"/>
    <w:rsid w:val="00690E3C"/>
    <w:rsid w:val="00691CA7"/>
    <w:rsid w:val="00691D91"/>
    <w:rsid w:val="0069460F"/>
    <w:rsid w:val="00695338"/>
    <w:rsid w:val="00695696"/>
    <w:rsid w:val="00695E5D"/>
    <w:rsid w:val="00697F14"/>
    <w:rsid w:val="00697F3B"/>
    <w:rsid w:val="006A04DB"/>
    <w:rsid w:val="006A3603"/>
    <w:rsid w:val="006A4B91"/>
    <w:rsid w:val="006A4D4D"/>
    <w:rsid w:val="006A7781"/>
    <w:rsid w:val="006A7BDA"/>
    <w:rsid w:val="006B18A3"/>
    <w:rsid w:val="006B21E7"/>
    <w:rsid w:val="006B2D0B"/>
    <w:rsid w:val="006B3155"/>
    <w:rsid w:val="006B4310"/>
    <w:rsid w:val="006B437E"/>
    <w:rsid w:val="006B4999"/>
    <w:rsid w:val="006B4D11"/>
    <w:rsid w:val="006B5CC9"/>
    <w:rsid w:val="006B5FEF"/>
    <w:rsid w:val="006B6514"/>
    <w:rsid w:val="006B673A"/>
    <w:rsid w:val="006B7266"/>
    <w:rsid w:val="006B7501"/>
    <w:rsid w:val="006B7F8F"/>
    <w:rsid w:val="006C09E2"/>
    <w:rsid w:val="006C16C5"/>
    <w:rsid w:val="006C1834"/>
    <w:rsid w:val="006C2C6A"/>
    <w:rsid w:val="006C34AF"/>
    <w:rsid w:val="006C365E"/>
    <w:rsid w:val="006C38B1"/>
    <w:rsid w:val="006C42CC"/>
    <w:rsid w:val="006C4A37"/>
    <w:rsid w:val="006C504D"/>
    <w:rsid w:val="006C6517"/>
    <w:rsid w:val="006C6768"/>
    <w:rsid w:val="006C7220"/>
    <w:rsid w:val="006C7830"/>
    <w:rsid w:val="006D1C21"/>
    <w:rsid w:val="006D2264"/>
    <w:rsid w:val="006D2882"/>
    <w:rsid w:val="006D2ED5"/>
    <w:rsid w:val="006D427D"/>
    <w:rsid w:val="006D6873"/>
    <w:rsid w:val="006D6A71"/>
    <w:rsid w:val="006D6D9F"/>
    <w:rsid w:val="006D71EA"/>
    <w:rsid w:val="006D7596"/>
    <w:rsid w:val="006D77EF"/>
    <w:rsid w:val="006D7E7C"/>
    <w:rsid w:val="006E1544"/>
    <w:rsid w:val="006E2758"/>
    <w:rsid w:val="006E27A5"/>
    <w:rsid w:val="006E297F"/>
    <w:rsid w:val="006E2CCE"/>
    <w:rsid w:val="006E2EE3"/>
    <w:rsid w:val="006E39C0"/>
    <w:rsid w:val="006E3FD5"/>
    <w:rsid w:val="006E6C46"/>
    <w:rsid w:val="006E7301"/>
    <w:rsid w:val="006F136C"/>
    <w:rsid w:val="006F2BED"/>
    <w:rsid w:val="006F2D62"/>
    <w:rsid w:val="006F2FEC"/>
    <w:rsid w:val="006F32CD"/>
    <w:rsid w:val="006F35EF"/>
    <w:rsid w:val="006F3E7D"/>
    <w:rsid w:val="006F56A5"/>
    <w:rsid w:val="006F61A4"/>
    <w:rsid w:val="007011B5"/>
    <w:rsid w:val="007015A7"/>
    <w:rsid w:val="00702209"/>
    <w:rsid w:val="00702480"/>
    <w:rsid w:val="007028B4"/>
    <w:rsid w:val="007031D8"/>
    <w:rsid w:val="00703846"/>
    <w:rsid w:val="0070389F"/>
    <w:rsid w:val="00703AEC"/>
    <w:rsid w:val="00705FD9"/>
    <w:rsid w:val="0070634C"/>
    <w:rsid w:val="007070B6"/>
    <w:rsid w:val="00710421"/>
    <w:rsid w:val="007104D2"/>
    <w:rsid w:val="0071336C"/>
    <w:rsid w:val="00713999"/>
    <w:rsid w:val="00713F03"/>
    <w:rsid w:val="007140F5"/>
    <w:rsid w:val="00716293"/>
    <w:rsid w:val="0071645F"/>
    <w:rsid w:val="00716F78"/>
    <w:rsid w:val="007177FE"/>
    <w:rsid w:val="0071793F"/>
    <w:rsid w:val="007179B0"/>
    <w:rsid w:val="00717DEF"/>
    <w:rsid w:val="007201BF"/>
    <w:rsid w:val="0072212D"/>
    <w:rsid w:val="0072280B"/>
    <w:rsid w:val="00722A58"/>
    <w:rsid w:val="00722D6E"/>
    <w:rsid w:val="0072303C"/>
    <w:rsid w:val="0072379A"/>
    <w:rsid w:val="007238E7"/>
    <w:rsid w:val="007246C7"/>
    <w:rsid w:val="007261F4"/>
    <w:rsid w:val="00726D22"/>
    <w:rsid w:val="00730F92"/>
    <w:rsid w:val="007312FF"/>
    <w:rsid w:val="00731800"/>
    <w:rsid w:val="00731D6F"/>
    <w:rsid w:val="00732295"/>
    <w:rsid w:val="00732ED0"/>
    <w:rsid w:val="00732F94"/>
    <w:rsid w:val="00733153"/>
    <w:rsid w:val="007332B3"/>
    <w:rsid w:val="007332B4"/>
    <w:rsid w:val="00733921"/>
    <w:rsid w:val="007365C7"/>
    <w:rsid w:val="00736D9C"/>
    <w:rsid w:val="00736E16"/>
    <w:rsid w:val="007373A3"/>
    <w:rsid w:val="007377E1"/>
    <w:rsid w:val="0074002B"/>
    <w:rsid w:val="007400B6"/>
    <w:rsid w:val="00741685"/>
    <w:rsid w:val="00742E0F"/>
    <w:rsid w:val="0074380B"/>
    <w:rsid w:val="00743B3E"/>
    <w:rsid w:val="007445C4"/>
    <w:rsid w:val="007446EC"/>
    <w:rsid w:val="00744A6A"/>
    <w:rsid w:val="00745EAE"/>
    <w:rsid w:val="007467BF"/>
    <w:rsid w:val="00746AE3"/>
    <w:rsid w:val="00747D35"/>
    <w:rsid w:val="00750439"/>
    <w:rsid w:val="00750B6D"/>
    <w:rsid w:val="00751948"/>
    <w:rsid w:val="007520D4"/>
    <w:rsid w:val="00752C3B"/>
    <w:rsid w:val="007533A1"/>
    <w:rsid w:val="00753DD2"/>
    <w:rsid w:val="007549BC"/>
    <w:rsid w:val="00754BC4"/>
    <w:rsid w:val="00754FD4"/>
    <w:rsid w:val="007568D4"/>
    <w:rsid w:val="00757714"/>
    <w:rsid w:val="00761659"/>
    <w:rsid w:val="00763B20"/>
    <w:rsid w:val="00763F65"/>
    <w:rsid w:val="007654F7"/>
    <w:rsid w:val="00766156"/>
    <w:rsid w:val="00766AA1"/>
    <w:rsid w:val="00770C11"/>
    <w:rsid w:val="00770D3B"/>
    <w:rsid w:val="00771482"/>
    <w:rsid w:val="0077149B"/>
    <w:rsid w:val="0077196F"/>
    <w:rsid w:val="00772272"/>
    <w:rsid w:val="00772D06"/>
    <w:rsid w:val="0077408F"/>
    <w:rsid w:val="0077493D"/>
    <w:rsid w:val="00774A18"/>
    <w:rsid w:val="00774ABB"/>
    <w:rsid w:val="00774DBE"/>
    <w:rsid w:val="00775D7C"/>
    <w:rsid w:val="00780483"/>
    <w:rsid w:val="00780FB2"/>
    <w:rsid w:val="00782D64"/>
    <w:rsid w:val="00783F50"/>
    <w:rsid w:val="00783F55"/>
    <w:rsid w:val="0078490E"/>
    <w:rsid w:val="00785059"/>
    <w:rsid w:val="007853DB"/>
    <w:rsid w:val="00785445"/>
    <w:rsid w:val="00786A9F"/>
    <w:rsid w:val="00786B46"/>
    <w:rsid w:val="0078757B"/>
    <w:rsid w:val="0078777D"/>
    <w:rsid w:val="007901A6"/>
    <w:rsid w:val="007902FC"/>
    <w:rsid w:val="00790C15"/>
    <w:rsid w:val="00791499"/>
    <w:rsid w:val="007917BD"/>
    <w:rsid w:val="00791E00"/>
    <w:rsid w:val="0079276A"/>
    <w:rsid w:val="00793869"/>
    <w:rsid w:val="00793C8E"/>
    <w:rsid w:val="00793DF6"/>
    <w:rsid w:val="00795802"/>
    <w:rsid w:val="007966CF"/>
    <w:rsid w:val="0079685F"/>
    <w:rsid w:val="007A01C2"/>
    <w:rsid w:val="007A0993"/>
    <w:rsid w:val="007A18D5"/>
    <w:rsid w:val="007A1FD5"/>
    <w:rsid w:val="007A2203"/>
    <w:rsid w:val="007A2267"/>
    <w:rsid w:val="007A31C6"/>
    <w:rsid w:val="007A3780"/>
    <w:rsid w:val="007A3810"/>
    <w:rsid w:val="007A38E9"/>
    <w:rsid w:val="007A40FD"/>
    <w:rsid w:val="007A58A6"/>
    <w:rsid w:val="007A5B45"/>
    <w:rsid w:val="007A6667"/>
    <w:rsid w:val="007A6E0C"/>
    <w:rsid w:val="007B1754"/>
    <w:rsid w:val="007B28CE"/>
    <w:rsid w:val="007B3E1A"/>
    <w:rsid w:val="007B7BEF"/>
    <w:rsid w:val="007C00A1"/>
    <w:rsid w:val="007C00C6"/>
    <w:rsid w:val="007C0A3C"/>
    <w:rsid w:val="007C0C48"/>
    <w:rsid w:val="007C275D"/>
    <w:rsid w:val="007C2A6A"/>
    <w:rsid w:val="007C3260"/>
    <w:rsid w:val="007C3BD4"/>
    <w:rsid w:val="007C430B"/>
    <w:rsid w:val="007C45C1"/>
    <w:rsid w:val="007C48B2"/>
    <w:rsid w:val="007C50CC"/>
    <w:rsid w:val="007C70A0"/>
    <w:rsid w:val="007D0237"/>
    <w:rsid w:val="007D09B4"/>
    <w:rsid w:val="007D1607"/>
    <w:rsid w:val="007D21D1"/>
    <w:rsid w:val="007D21D6"/>
    <w:rsid w:val="007D3A7F"/>
    <w:rsid w:val="007D3DC1"/>
    <w:rsid w:val="007D4138"/>
    <w:rsid w:val="007D4F01"/>
    <w:rsid w:val="007D5D6E"/>
    <w:rsid w:val="007D6D90"/>
    <w:rsid w:val="007E002F"/>
    <w:rsid w:val="007E0429"/>
    <w:rsid w:val="007E042B"/>
    <w:rsid w:val="007E09FE"/>
    <w:rsid w:val="007E1619"/>
    <w:rsid w:val="007E1BAC"/>
    <w:rsid w:val="007E2241"/>
    <w:rsid w:val="007E2B6C"/>
    <w:rsid w:val="007E620B"/>
    <w:rsid w:val="007E7075"/>
    <w:rsid w:val="007E7D68"/>
    <w:rsid w:val="007F012C"/>
    <w:rsid w:val="007F0382"/>
    <w:rsid w:val="007F0A7B"/>
    <w:rsid w:val="007F1A41"/>
    <w:rsid w:val="007F1C3F"/>
    <w:rsid w:val="007F2E2B"/>
    <w:rsid w:val="007F34D6"/>
    <w:rsid w:val="007F4F4D"/>
    <w:rsid w:val="007F5C48"/>
    <w:rsid w:val="007F66D4"/>
    <w:rsid w:val="007F7F4E"/>
    <w:rsid w:val="008007C4"/>
    <w:rsid w:val="0080093F"/>
    <w:rsid w:val="00800BD7"/>
    <w:rsid w:val="00801E92"/>
    <w:rsid w:val="008025E4"/>
    <w:rsid w:val="00802D0C"/>
    <w:rsid w:val="00805380"/>
    <w:rsid w:val="008057A8"/>
    <w:rsid w:val="008064C3"/>
    <w:rsid w:val="00806E66"/>
    <w:rsid w:val="00807352"/>
    <w:rsid w:val="008079F0"/>
    <w:rsid w:val="00807D5A"/>
    <w:rsid w:val="0081015F"/>
    <w:rsid w:val="008101C7"/>
    <w:rsid w:val="00811114"/>
    <w:rsid w:val="0081160D"/>
    <w:rsid w:val="0081215F"/>
    <w:rsid w:val="0081362D"/>
    <w:rsid w:val="008157BC"/>
    <w:rsid w:val="00816C09"/>
    <w:rsid w:val="00816CE4"/>
    <w:rsid w:val="00817AF5"/>
    <w:rsid w:val="00817BDC"/>
    <w:rsid w:val="00817C66"/>
    <w:rsid w:val="008206E5"/>
    <w:rsid w:val="008207B3"/>
    <w:rsid w:val="008208E4"/>
    <w:rsid w:val="00820AC1"/>
    <w:rsid w:val="00820BC7"/>
    <w:rsid w:val="008214D3"/>
    <w:rsid w:val="008219BD"/>
    <w:rsid w:val="008222A1"/>
    <w:rsid w:val="00823693"/>
    <w:rsid w:val="00823852"/>
    <w:rsid w:val="00823A23"/>
    <w:rsid w:val="0082507E"/>
    <w:rsid w:val="00826D32"/>
    <w:rsid w:val="00827039"/>
    <w:rsid w:val="00827746"/>
    <w:rsid w:val="00831919"/>
    <w:rsid w:val="008324F9"/>
    <w:rsid w:val="008326DE"/>
    <w:rsid w:val="0083337F"/>
    <w:rsid w:val="00834192"/>
    <w:rsid w:val="00834AEF"/>
    <w:rsid w:val="00834F7E"/>
    <w:rsid w:val="00835D7C"/>
    <w:rsid w:val="008375A5"/>
    <w:rsid w:val="008379D5"/>
    <w:rsid w:val="00837E87"/>
    <w:rsid w:val="008404AC"/>
    <w:rsid w:val="008405E3"/>
    <w:rsid w:val="00840DA5"/>
    <w:rsid w:val="0084128D"/>
    <w:rsid w:val="008423F4"/>
    <w:rsid w:val="008427A3"/>
    <w:rsid w:val="00843B31"/>
    <w:rsid w:val="00843F1E"/>
    <w:rsid w:val="00844536"/>
    <w:rsid w:val="008446AB"/>
    <w:rsid w:val="008453B7"/>
    <w:rsid w:val="008470CC"/>
    <w:rsid w:val="00847714"/>
    <w:rsid w:val="008478C4"/>
    <w:rsid w:val="00847A24"/>
    <w:rsid w:val="008503DC"/>
    <w:rsid w:val="00851091"/>
    <w:rsid w:val="008510B8"/>
    <w:rsid w:val="008513FD"/>
    <w:rsid w:val="00851710"/>
    <w:rsid w:val="00851FEA"/>
    <w:rsid w:val="00852759"/>
    <w:rsid w:val="00853475"/>
    <w:rsid w:val="008547A4"/>
    <w:rsid w:val="00854904"/>
    <w:rsid w:val="0085609E"/>
    <w:rsid w:val="008570BB"/>
    <w:rsid w:val="00857414"/>
    <w:rsid w:val="00857AF9"/>
    <w:rsid w:val="008602DB"/>
    <w:rsid w:val="0086072F"/>
    <w:rsid w:val="0086081E"/>
    <w:rsid w:val="008617A4"/>
    <w:rsid w:val="00861B2F"/>
    <w:rsid w:val="00864F57"/>
    <w:rsid w:val="0086522D"/>
    <w:rsid w:val="00865C36"/>
    <w:rsid w:val="0086620F"/>
    <w:rsid w:val="008678C4"/>
    <w:rsid w:val="00867949"/>
    <w:rsid w:val="00867C21"/>
    <w:rsid w:val="00867C77"/>
    <w:rsid w:val="00867D19"/>
    <w:rsid w:val="008706D2"/>
    <w:rsid w:val="00870C4A"/>
    <w:rsid w:val="0087123A"/>
    <w:rsid w:val="00871C11"/>
    <w:rsid w:val="00871C9E"/>
    <w:rsid w:val="0087378D"/>
    <w:rsid w:val="008755AD"/>
    <w:rsid w:val="00875E2F"/>
    <w:rsid w:val="008765DB"/>
    <w:rsid w:val="008770E4"/>
    <w:rsid w:val="008774C3"/>
    <w:rsid w:val="00880E7E"/>
    <w:rsid w:val="0088136E"/>
    <w:rsid w:val="0088228F"/>
    <w:rsid w:val="00882412"/>
    <w:rsid w:val="00882D8E"/>
    <w:rsid w:val="00884BEB"/>
    <w:rsid w:val="00885053"/>
    <w:rsid w:val="00885986"/>
    <w:rsid w:val="00885E4B"/>
    <w:rsid w:val="00885E91"/>
    <w:rsid w:val="00886322"/>
    <w:rsid w:val="00886431"/>
    <w:rsid w:val="008875C0"/>
    <w:rsid w:val="00887CF7"/>
    <w:rsid w:val="0089093F"/>
    <w:rsid w:val="00890A25"/>
    <w:rsid w:val="0089152F"/>
    <w:rsid w:val="00891B65"/>
    <w:rsid w:val="0089200A"/>
    <w:rsid w:val="00893DCD"/>
    <w:rsid w:val="00894194"/>
    <w:rsid w:val="0089434B"/>
    <w:rsid w:val="00894892"/>
    <w:rsid w:val="00895AAE"/>
    <w:rsid w:val="00897005"/>
    <w:rsid w:val="00897FDE"/>
    <w:rsid w:val="008A11CC"/>
    <w:rsid w:val="008A19D2"/>
    <w:rsid w:val="008A1A57"/>
    <w:rsid w:val="008A1AB9"/>
    <w:rsid w:val="008A1C88"/>
    <w:rsid w:val="008A3210"/>
    <w:rsid w:val="008A416C"/>
    <w:rsid w:val="008A53CF"/>
    <w:rsid w:val="008A5AC8"/>
    <w:rsid w:val="008A656C"/>
    <w:rsid w:val="008A7293"/>
    <w:rsid w:val="008A7895"/>
    <w:rsid w:val="008A7CD1"/>
    <w:rsid w:val="008A7FE4"/>
    <w:rsid w:val="008B0390"/>
    <w:rsid w:val="008B3B7E"/>
    <w:rsid w:val="008B3D10"/>
    <w:rsid w:val="008B3DB4"/>
    <w:rsid w:val="008B42BE"/>
    <w:rsid w:val="008B46F3"/>
    <w:rsid w:val="008B662E"/>
    <w:rsid w:val="008B6FFE"/>
    <w:rsid w:val="008C16FA"/>
    <w:rsid w:val="008C183F"/>
    <w:rsid w:val="008C1F00"/>
    <w:rsid w:val="008C261C"/>
    <w:rsid w:val="008C26CB"/>
    <w:rsid w:val="008C29ED"/>
    <w:rsid w:val="008C2BE4"/>
    <w:rsid w:val="008C2EB8"/>
    <w:rsid w:val="008C2F18"/>
    <w:rsid w:val="008C4648"/>
    <w:rsid w:val="008C472C"/>
    <w:rsid w:val="008C4B0F"/>
    <w:rsid w:val="008C678A"/>
    <w:rsid w:val="008C7C96"/>
    <w:rsid w:val="008C7DD9"/>
    <w:rsid w:val="008C7EFD"/>
    <w:rsid w:val="008D03A9"/>
    <w:rsid w:val="008D049A"/>
    <w:rsid w:val="008D1689"/>
    <w:rsid w:val="008D3E04"/>
    <w:rsid w:val="008D456A"/>
    <w:rsid w:val="008D4D76"/>
    <w:rsid w:val="008D5DAA"/>
    <w:rsid w:val="008D5F7E"/>
    <w:rsid w:val="008D5FDE"/>
    <w:rsid w:val="008D60A2"/>
    <w:rsid w:val="008D6411"/>
    <w:rsid w:val="008D72B6"/>
    <w:rsid w:val="008D7868"/>
    <w:rsid w:val="008E0C3E"/>
    <w:rsid w:val="008E0CE0"/>
    <w:rsid w:val="008E1A84"/>
    <w:rsid w:val="008E5071"/>
    <w:rsid w:val="008E544A"/>
    <w:rsid w:val="008E55F6"/>
    <w:rsid w:val="008E5981"/>
    <w:rsid w:val="008E60C7"/>
    <w:rsid w:val="008E6345"/>
    <w:rsid w:val="008E7173"/>
    <w:rsid w:val="008E7447"/>
    <w:rsid w:val="008E75C5"/>
    <w:rsid w:val="008E79F6"/>
    <w:rsid w:val="008E7B15"/>
    <w:rsid w:val="008E7DD1"/>
    <w:rsid w:val="008F05A4"/>
    <w:rsid w:val="008F0873"/>
    <w:rsid w:val="008F0F2D"/>
    <w:rsid w:val="008F1852"/>
    <w:rsid w:val="008F1883"/>
    <w:rsid w:val="008F1D3C"/>
    <w:rsid w:val="008F1FCF"/>
    <w:rsid w:val="008F261A"/>
    <w:rsid w:val="008F2E47"/>
    <w:rsid w:val="008F68CD"/>
    <w:rsid w:val="008F7CAF"/>
    <w:rsid w:val="008F7F52"/>
    <w:rsid w:val="00900846"/>
    <w:rsid w:val="00900B3E"/>
    <w:rsid w:val="00900D59"/>
    <w:rsid w:val="0090116C"/>
    <w:rsid w:val="009011C5"/>
    <w:rsid w:val="00901400"/>
    <w:rsid w:val="00901E65"/>
    <w:rsid w:val="0090271D"/>
    <w:rsid w:val="00902BE9"/>
    <w:rsid w:val="00902D16"/>
    <w:rsid w:val="00906B90"/>
    <w:rsid w:val="00906BE9"/>
    <w:rsid w:val="00906C06"/>
    <w:rsid w:val="00907EAF"/>
    <w:rsid w:val="009101CE"/>
    <w:rsid w:val="00910A8C"/>
    <w:rsid w:val="0091162E"/>
    <w:rsid w:val="009131BA"/>
    <w:rsid w:val="009132D2"/>
    <w:rsid w:val="00913FB3"/>
    <w:rsid w:val="0091530C"/>
    <w:rsid w:val="00915347"/>
    <w:rsid w:val="00916594"/>
    <w:rsid w:val="009165CE"/>
    <w:rsid w:val="00920254"/>
    <w:rsid w:val="00920447"/>
    <w:rsid w:val="00920D7C"/>
    <w:rsid w:val="0092106F"/>
    <w:rsid w:val="0092154D"/>
    <w:rsid w:val="0092170F"/>
    <w:rsid w:val="009219C0"/>
    <w:rsid w:val="009226C8"/>
    <w:rsid w:val="00923D89"/>
    <w:rsid w:val="0092430F"/>
    <w:rsid w:val="009244BD"/>
    <w:rsid w:val="009248AE"/>
    <w:rsid w:val="00924C35"/>
    <w:rsid w:val="009256A4"/>
    <w:rsid w:val="009259C8"/>
    <w:rsid w:val="00925BD4"/>
    <w:rsid w:val="00926704"/>
    <w:rsid w:val="009269DB"/>
    <w:rsid w:val="00930818"/>
    <w:rsid w:val="00930BCC"/>
    <w:rsid w:val="00930D49"/>
    <w:rsid w:val="0093121D"/>
    <w:rsid w:val="00931624"/>
    <w:rsid w:val="00931BDA"/>
    <w:rsid w:val="00931CD2"/>
    <w:rsid w:val="00932AC5"/>
    <w:rsid w:val="009330A4"/>
    <w:rsid w:val="009349D1"/>
    <w:rsid w:val="00934C84"/>
    <w:rsid w:val="00934D60"/>
    <w:rsid w:val="009351C4"/>
    <w:rsid w:val="00937F2E"/>
    <w:rsid w:val="00940D24"/>
    <w:rsid w:val="0094134F"/>
    <w:rsid w:val="00941DBB"/>
    <w:rsid w:val="00942EFF"/>
    <w:rsid w:val="009433D4"/>
    <w:rsid w:val="00944676"/>
    <w:rsid w:val="00944867"/>
    <w:rsid w:val="00947CC6"/>
    <w:rsid w:val="00947CF8"/>
    <w:rsid w:val="00950A5F"/>
    <w:rsid w:val="00952105"/>
    <w:rsid w:val="00953B45"/>
    <w:rsid w:val="00953D6B"/>
    <w:rsid w:val="00954133"/>
    <w:rsid w:val="0095481D"/>
    <w:rsid w:val="00954B90"/>
    <w:rsid w:val="00954F05"/>
    <w:rsid w:val="00954F15"/>
    <w:rsid w:val="0095548C"/>
    <w:rsid w:val="009560C7"/>
    <w:rsid w:val="009562CF"/>
    <w:rsid w:val="009611D1"/>
    <w:rsid w:val="00961E6F"/>
    <w:rsid w:val="009624D9"/>
    <w:rsid w:val="009624E9"/>
    <w:rsid w:val="0096264E"/>
    <w:rsid w:val="0096269B"/>
    <w:rsid w:val="00963B7E"/>
    <w:rsid w:val="00963D1C"/>
    <w:rsid w:val="009650FE"/>
    <w:rsid w:val="0096539B"/>
    <w:rsid w:val="00965E4A"/>
    <w:rsid w:val="00966380"/>
    <w:rsid w:val="009664C5"/>
    <w:rsid w:val="00966825"/>
    <w:rsid w:val="009672CB"/>
    <w:rsid w:val="009702A0"/>
    <w:rsid w:val="009703C0"/>
    <w:rsid w:val="009703F8"/>
    <w:rsid w:val="00970A40"/>
    <w:rsid w:val="00972389"/>
    <w:rsid w:val="00973038"/>
    <w:rsid w:val="00975012"/>
    <w:rsid w:val="009755C0"/>
    <w:rsid w:val="009772C0"/>
    <w:rsid w:val="009800D5"/>
    <w:rsid w:val="0098065F"/>
    <w:rsid w:val="00980AC5"/>
    <w:rsid w:val="00980B5A"/>
    <w:rsid w:val="00980BAC"/>
    <w:rsid w:val="00980E1E"/>
    <w:rsid w:val="00981C60"/>
    <w:rsid w:val="00982262"/>
    <w:rsid w:val="00982542"/>
    <w:rsid w:val="00982EFC"/>
    <w:rsid w:val="00982F53"/>
    <w:rsid w:val="009832FE"/>
    <w:rsid w:val="0098354F"/>
    <w:rsid w:val="009836D4"/>
    <w:rsid w:val="009836E4"/>
    <w:rsid w:val="009866AE"/>
    <w:rsid w:val="009870CA"/>
    <w:rsid w:val="00987402"/>
    <w:rsid w:val="00987D21"/>
    <w:rsid w:val="009901CB"/>
    <w:rsid w:val="00990F3C"/>
    <w:rsid w:val="0099237F"/>
    <w:rsid w:val="00992490"/>
    <w:rsid w:val="00995429"/>
    <w:rsid w:val="00996190"/>
    <w:rsid w:val="009A0869"/>
    <w:rsid w:val="009A0AAF"/>
    <w:rsid w:val="009A1194"/>
    <w:rsid w:val="009A1267"/>
    <w:rsid w:val="009A2767"/>
    <w:rsid w:val="009A3196"/>
    <w:rsid w:val="009A3BCB"/>
    <w:rsid w:val="009A5777"/>
    <w:rsid w:val="009A5CA2"/>
    <w:rsid w:val="009A671A"/>
    <w:rsid w:val="009A7923"/>
    <w:rsid w:val="009B03EB"/>
    <w:rsid w:val="009B15CC"/>
    <w:rsid w:val="009B47F4"/>
    <w:rsid w:val="009B4F48"/>
    <w:rsid w:val="009B5AB6"/>
    <w:rsid w:val="009B64EE"/>
    <w:rsid w:val="009B7B94"/>
    <w:rsid w:val="009C0278"/>
    <w:rsid w:val="009C0679"/>
    <w:rsid w:val="009C08CD"/>
    <w:rsid w:val="009C0A81"/>
    <w:rsid w:val="009C0B4D"/>
    <w:rsid w:val="009C0B4F"/>
    <w:rsid w:val="009C12B4"/>
    <w:rsid w:val="009C262D"/>
    <w:rsid w:val="009C307F"/>
    <w:rsid w:val="009C33F4"/>
    <w:rsid w:val="009C35DB"/>
    <w:rsid w:val="009C3F53"/>
    <w:rsid w:val="009C4E1D"/>
    <w:rsid w:val="009C6103"/>
    <w:rsid w:val="009C6DB0"/>
    <w:rsid w:val="009D093F"/>
    <w:rsid w:val="009D0BA5"/>
    <w:rsid w:val="009D0E34"/>
    <w:rsid w:val="009D1A3E"/>
    <w:rsid w:val="009D1B8F"/>
    <w:rsid w:val="009D1FA6"/>
    <w:rsid w:val="009D27EE"/>
    <w:rsid w:val="009D360B"/>
    <w:rsid w:val="009D3B62"/>
    <w:rsid w:val="009D4D44"/>
    <w:rsid w:val="009D5CA3"/>
    <w:rsid w:val="009D64EF"/>
    <w:rsid w:val="009D7F07"/>
    <w:rsid w:val="009E0421"/>
    <w:rsid w:val="009E0EDE"/>
    <w:rsid w:val="009E1F4A"/>
    <w:rsid w:val="009E2173"/>
    <w:rsid w:val="009E2B1C"/>
    <w:rsid w:val="009E3E61"/>
    <w:rsid w:val="009E4304"/>
    <w:rsid w:val="009E4C1E"/>
    <w:rsid w:val="009E5E59"/>
    <w:rsid w:val="009E6361"/>
    <w:rsid w:val="009E6CB1"/>
    <w:rsid w:val="009F0FD7"/>
    <w:rsid w:val="009F1208"/>
    <w:rsid w:val="009F207B"/>
    <w:rsid w:val="009F4A8B"/>
    <w:rsid w:val="009F4EA9"/>
    <w:rsid w:val="009F5534"/>
    <w:rsid w:val="009F60D0"/>
    <w:rsid w:val="009F7AFC"/>
    <w:rsid w:val="00A0066F"/>
    <w:rsid w:val="00A01321"/>
    <w:rsid w:val="00A0246A"/>
    <w:rsid w:val="00A02630"/>
    <w:rsid w:val="00A02968"/>
    <w:rsid w:val="00A03112"/>
    <w:rsid w:val="00A0387D"/>
    <w:rsid w:val="00A03A19"/>
    <w:rsid w:val="00A04E2F"/>
    <w:rsid w:val="00A04E31"/>
    <w:rsid w:val="00A0576A"/>
    <w:rsid w:val="00A05FCC"/>
    <w:rsid w:val="00A06581"/>
    <w:rsid w:val="00A067C8"/>
    <w:rsid w:val="00A071AE"/>
    <w:rsid w:val="00A075AE"/>
    <w:rsid w:val="00A101F7"/>
    <w:rsid w:val="00A103D8"/>
    <w:rsid w:val="00A10AB7"/>
    <w:rsid w:val="00A11850"/>
    <w:rsid w:val="00A124D4"/>
    <w:rsid w:val="00A1351E"/>
    <w:rsid w:val="00A13D2A"/>
    <w:rsid w:val="00A141E6"/>
    <w:rsid w:val="00A14590"/>
    <w:rsid w:val="00A14699"/>
    <w:rsid w:val="00A14985"/>
    <w:rsid w:val="00A1522D"/>
    <w:rsid w:val="00A168D7"/>
    <w:rsid w:val="00A175B4"/>
    <w:rsid w:val="00A20034"/>
    <w:rsid w:val="00A20D98"/>
    <w:rsid w:val="00A21DC1"/>
    <w:rsid w:val="00A21DD1"/>
    <w:rsid w:val="00A2242D"/>
    <w:rsid w:val="00A2293C"/>
    <w:rsid w:val="00A236F9"/>
    <w:rsid w:val="00A2529A"/>
    <w:rsid w:val="00A25552"/>
    <w:rsid w:val="00A25A5A"/>
    <w:rsid w:val="00A30002"/>
    <w:rsid w:val="00A30B76"/>
    <w:rsid w:val="00A3132D"/>
    <w:rsid w:val="00A316B0"/>
    <w:rsid w:val="00A31D48"/>
    <w:rsid w:val="00A325EF"/>
    <w:rsid w:val="00A3553B"/>
    <w:rsid w:val="00A37B2A"/>
    <w:rsid w:val="00A40B3A"/>
    <w:rsid w:val="00A4145F"/>
    <w:rsid w:val="00A42810"/>
    <w:rsid w:val="00A4293E"/>
    <w:rsid w:val="00A42B69"/>
    <w:rsid w:val="00A42E8C"/>
    <w:rsid w:val="00A450D9"/>
    <w:rsid w:val="00A4591B"/>
    <w:rsid w:val="00A46305"/>
    <w:rsid w:val="00A47401"/>
    <w:rsid w:val="00A5022B"/>
    <w:rsid w:val="00A50356"/>
    <w:rsid w:val="00A50ADD"/>
    <w:rsid w:val="00A50E6B"/>
    <w:rsid w:val="00A5105D"/>
    <w:rsid w:val="00A51F38"/>
    <w:rsid w:val="00A52BB8"/>
    <w:rsid w:val="00A532F5"/>
    <w:rsid w:val="00A53F36"/>
    <w:rsid w:val="00A544F0"/>
    <w:rsid w:val="00A5543F"/>
    <w:rsid w:val="00A55DF5"/>
    <w:rsid w:val="00A56C90"/>
    <w:rsid w:val="00A57F9A"/>
    <w:rsid w:val="00A60BC9"/>
    <w:rsid w:val="00A61D56"/>
    <w:rsid w:val="00A62EB0"/>
    <w:rsid w:val="00A64008"/>
    <w:rsid w:val="00A64FFD"/>
    <w:rsid w:val="00A6520D"/>
    <w:rsid w:val="00A6583D"/>
    <w:rsid w:val="00A65CE6"/>
    <w:rsid w:val="00A70F33"/>
    <w:rsid w:val="00A7281B"/>
    <w:rsid w:val="00A74AC0"/>
    <w:rsid w:val="00A74CFE"/>
    <w:rsid w:val="00A76E9E"/>
    <w:rsid w:val="00A76FEC"/>
    <w:rsid w:val="00A77E46"/>
    <w:rsid w:val="00A80BF4"/>
    <w:rsid w:val="00A817CF"/>
    <w:rsid w:val="00A81944"/>
    <w:rsid w:val="00A8312D"/>
    <w:rsid w:val="00A84459"/>
    <w:rsid w:val="00A84509"/>
    <w:rsid w:val="00A86B78"/>
    <w:rsid w:val="00A875AF"/>
    <w:rsid w:val="00A90FF1"/>
    <w:rsid w:val="00A91124"/>
    <w:rsid w:val="00A91239"/>
    <w:rsid w:val="00A94100"/>
    <w:rsid w:val="00A955D3"/>
    <w:rsid w:val="00A95CE3"/>
    <w:rsid w:val="00A96462"/>
    <w:rsid w:val="00A96618"/>
    <w:rsid w:val="00A96653"/>
    <w:rsid w:val="00AA0D1B"/>
    <w:rsid w:val="00AA143F"/>
    <w:rsid w:val="00AA1F45"/>
    <w:rsid w:val="00AA29CA"/>
    <w:rsid w:val="00AA2C50"/>
    <w:rsid w:val="00AA3206"/>
    <w:rsid w:val="00AA3434"/>
    <w:rsid w:val="00AA3596"/>
    <w:rsid w:val="00AA3AED"/>
    <w:rsid w:val="00AA3CD6"/>
    <w:rsid w:val="00AA53CA"/>
    <w:rsid w:val="00AA6E6E"/>
    <w:rsid w:val="00AA743D"/>
    <w:rsid w:val="00AA78E2"/>
    <w:rsid w:val="00AB0511"/>
    <w:rsid w:val="00AB0785"/>
    <w:rsid w:val="00AB247B"/>
    <w:rsid w:val="00AB28C6"/>
    <w:rsid w:val="00AB2C1B"/>
    <w:rsid w:val="00AB459F"/>
    <w:rsid w:val="00AB4D08"/>
    <w:rsid w:val="00AC026B"/>
    <w:rsid w:val="00AC0515"/>
    <w:rsid w:val="00AC0798"/>
    <w:rsid w:val="00AC0EBC"/>
    <w:rsid w:val="00AC190C"/>
    <w:rsid w:val="00AC1D48"/>
    <w:rsid w:val="00AC326E"/>
    <w:rsid w:val="00AC3E41"/>
    <w:rsid w:val="00AC4072"/>
    <w:rsid w:val="00AC466A"/>
    <w:rsid w:val="00AC4B96"/>
    <w:rsid w:val="00AC5BE6"/>
    <w:rsid w:val="00AC64D7"/>
    <w:rsid w:val="00AC7C31"/>
    <w:rsid w:val="00AC7DAA"/>
    <w:rsid w:val="00AD07C4"/>
    <w:rsid w:val="00AD09B5"/>
    <w:rsid w:val="00AD166A"/>
    <w:rsid w:val="00AD73FF"/>
    <w:rsid w:val="00AE09AB"/>
    <w:rsid w:val="00AE213C"/>
    <w:rsid w:val="00AE2C37"/>
    <w:rsid w:val="00AE5543"/>
    <w:rsid w:val="00AE58E7"/>
    <w:rsid w:val="00AE602D"/>
    <w:rsid w:val="00AF034B"/>
    <w:rsid w:val="00AF1919"/>
    <w:rsid w:val="00AF1DE9"/>
    <w:rsid w:val="00AF2303"/>
    <w:rsid w:val="00AF24D1"/>
    <w:rsid w:val="00AF2F75"/>
    <w:rsid w:val="00AF392E"/>
    <w:rsid w:val="00AF3C6F"/>
    <w:rsid w:val="00AF4E01"/>
    <w:rsid w:val="00AF5351"/>
    <w:rsid w:val="00AF5DE8"/>
    <w:rsid w:val="00AF614D"/>
    <w:rsid w:val="00AF66FC"/>
    <w:rsid w:val="00AF6C33"/>
    <w:rsid w:val="00AF6F0F"/>
    <w:rsid w:val="00B022A0"/>
    <w:rsid w:val="00B03240"/>
    <w:rsid w:val="00B0432E"/>
    <w:rsid w:val="00B04766"/>
    <w:rsid w:val="00B04C59"/>
    <w:rsid w:val="00B0503D"/>
    <w:rsid w:val="00B051E0"/>
    <w:rsid w:val="00B058DD"/>
    <w:rsid w:val="00B07D99"/>
    <w:rsid w:val="00B07F4F"/>
    <w:rsid w:val="00B10884"/>
    <w:rsid w:val="00B115DD"/>
    <w:rsid w:val="00B1281A"/>
    <w:rsid w:val="00B130B6"/>
    <w:rsid w:val="00B146B1"/>
    <w:rsid w:val="00B15B7F"/>
    <w:rsid w:val="00B15ED3"/>
    <w:rsid w:val="00B160FC"/>
    <w:rsid w:val="00B166AC"/>
    <w:rsid w:val="00B16CFA"/>
    <w:rsid w:val="00B20547"/>
    <w:rsid w:val="00B21597"/>
    <w:rsid w:val="00B221EC"/>
    <w:rsid w:val="00B2314F"/>
    <w:rsid w:val="00B25A25"/>
    <w:rsid w:val="00B2630D"/>
    <w:rsid w:val="00B2655F"/>
    <w:rsid w:val="00B2671A"/>
    <w:rsid w:val="00B2769E"/>
    <w:rsid w:val="00B27FAA"/>
    <w:rsid w:val="00B30270"/>
    <w:rsid w:val="00B303B1"/>
    <w:rsid w:val="00B30C66"/>
    <w:rsid w:val="00B30D8D"/>
    <w:rsid w:val="00B31397"/>
    <w:rsid w:val="00B31971"/>
    <w:rsid w:val="00B3214C"/>
    <w:rsid w:val="00B33533"/>
    <w:rsid w:val="00B338A7"/>
    <w:rsid w:val="00B35049"/>
    <w:rsid w:val="00B35A0A"/>
    <w:rsid w:val="00B36195"/>
    <w:rsid w:val="00B3726E"/>
    <w:rsid w:val="00B402CB"/>
    <w:rsid w:val="00B40A70"/>
    <w:rsid w:val="00B40C26"/>
    <w:rsid w:val="00B44459"/>
    <w:rsid w:val="00B46610"/>
    <w:rsid w:val="00B473DD"/>
    <w:rsid w:val="00B47C13"/>
    <w:rsid w:val="00B50008"/>
    <w:rsid w:val="00B5123C"/>
    <w:rsid w:val="00B51285"/>
    <w:rsid w:val="00B51C02"/>
    <w:rsid w:val="00B51CD2"/>
    <w:rsid w:val="00B53217"/>
    <w:rsid w:val="00B53C07"/>
    <w:rsid w:val="00B54434"/>
    <w:rsid w:val="00B549C5"/>
    <w:rsid w:val="00B57776"/>
    <w:rsid w:val="00B57BEC"/>
    <w:rsid w:val="00B610A8"/>
    <w:rsid w:val="00B628D7"/>
    <w:rsid w:val="00B6293A"/>
    <w:rsid w:val="00B62A7D"/>
    <w:rsid w:val="00B62B1E"/>
    <w:rsid w:val="00B637EF"/>
    <w:rsid w:val="00B64310"/>
    <w:rsid w:val="00B6560E"/>
    <w:rsid w:val="00B65A9D"/>
    <w:rsid w:val="00B670EA"/>
    <w:rsid w:val="00B67864"/>
    <w:rsid w:val="00B67B62"/>
    <w:rsid w:val="00B70AD2"/>
    <w:rsid w:val="00B715D0"/>
    <w:rsid w:val="00B71DE9"/>
    <w:rsid w:val="00B73650"/>
    <w:rsid w:val="00B7428C"/>
    <w:rsid w:val="00B758EF"/>
    <w:rsid w:val="00B75C7A"/>
    <w:rsid w:val="00B761EE"/>
    <w:rsid w:val="00B7642B"/>
    <w:rsid w:val="00B76460"/>
    <w:rsid w:val="00B77933"/>
    <w:rsid w:val="00B80DB4"/>
    <w:rsid w:val="00B81040"/>
    <w:rsid w:val="00B81AF7"/>
    <w:rsid w:val="00B81F5F"/>
    <w:rsid w:val="00B82E97"/>
    <w:rsid w:val="00B834BB"/>
    <w:rsid w:val="00B84032"/>
    <w:rsid w:val="00B84FC7"/>
    <w:rsid w:val="00B859C3"/>
    <w:rsid w:val="00B859C7"/>
    <w:rsid w:val="00B86E50"/>
    <w:rsid w:val="00B87218"/>
    <w:rsid w:val="00B906F3"/>
    <w:rsid w:val="00B9083A"/>
    <w:rsid w:val="00B91498"/>
    <w:rsid w:val="00B9151E"/>
    <w:rsid w:val="00B91EC1"/>
    <w:rsid w:val="00B921B3"/>
    <w:rsid w:val="00B926DE"/>
    <w:rsid w:val="00B92FDD"/>
    <w:rsid w:val="00B93562"/>
    <w:rsid w:val="00B9385B"/>
    <w:rsid w:val="00B94CFB"/>
    <w:rsid w:val="00B94E3E"/>
    <w:rsid w:val="00B957F8"/>
    <w:rsid w:val="00B958C5"/>
    <w:rsid w:val="00B95FDE"/>
    <w:rsid w:val="00B96015"/>
    <w:rsid w:val="00B9728B"/>
    <w:rsid w:val="00B97D3F"/>
    <w:rsid w:val="00BA038E"/>
    <w:rsid w:val="00BA05CE"/>
    <w:rsid w:val="00BA0605"/>
    <w:rsid w:val="00BA081D"/>
    <w:rsid w:val="00BA0926"/>
    <w:rsid w:val="00BA0C4A"/>
    <w:rsid w:val="00BA0ED7"/>
    <w:rsid w:val="00BA0F35"/>
    <w:rsid w:val="00BA1A2F"/>
    <w:rsid w:val="00BA3797"/>
    <w:rsid w:val="00BA3925"/>
    <w:rsid w:val="00BA3CCB"/>
    <w:rsid w:val="00BA4EAD"/>
    <w:rsid w:val="00BA544F"/>
    <w:rsid w:val="00BA560E"/>
    <w:rsid w:val="00BA6951"/>
    <w:rsid w:val="00BA7596"/>
    <w:rsid w:val="00BA791A"/>
    <w:rsid w:val="00BA7C2F"/>
    <w:rsid w:val="00BB1CA6"/>
    <w:rsid w:val="00BB1CAA"/>
    <w:rsid w:val="00BB350D"/>
    <w:rsid w:val="00BB4E6D"/>
    <w:rsid w:val="00BB6A8C"/>
    <w:rsid w:val="00BB7F2C"/>
    <w:rsid w:val="00BC126E"/>
    <w:rsid w:val="00BC1324"/>
    <w:rsid w:val="00BC1936"/>
    <w:rsid w:val="00BC3C79"/>
    <w:rsid w:val="00BC5CDF"/>
    <w:rsid w:val="00BC7C32"/>
    <w:rsid w:val="00BD0531"/>
    <w:rsid w:val="00BD0880"/>
    <w:rsid w:val="00BD163B"/>
    <w:rsid w:val="00BD1BB0"/>
    <w:rsid w:val="00BD238C"/>
    <w:rsid w:val="00BD2A31"/>
    <w:rsid w:val="00BD4B96"/>
    <w:rsid w:val="00BD4E44"/>
    <w:rsid w:val="00BD5BD9"/>
    <w:rsid w:val="00BD6A23"/>
    <w:rsid w:val="00BD76BB"/>
    <w:rsid w:val="00BE21BA"/>
    <w:rsid w:val="00BE2BEA"/>
    <w:rsid w:val="00BE3373"/>
    <w:rsid w:val="00BE4146"/>
    <w:rsid w:val="00BE45F5"/>
    <w:rsid w:val="00BE4828"/>
    <w:rsid w:val="00BE618C"/>
    <w:rsid w:val="00BE684A"/>
    <w:rsid w:val="00BE7DC0"/>
    <w:rsid w:val="00BF0A4B"/>
    <w:rsid w:val="00BF0A7D"/>
    <w:rsid w:val="00BF0E71"/>
    <w:rsid w:val="00BF24FB"/>
    <w:rsid w:val="00BF287C"/>
    <w:rsid w:val="00BF2976"/>
    <w:rsid w:val="00BF32AC"/>
    <w:rsid w:val="00BF3A71"/>
    <w:rsid w:val="00BF6C66"/>
    <w:rsid w:val="00C00245"/>
    <w:rsid w:val="00C0089F"/>
    <w:rsid w:val="00C00C8B"/>
    <w:rsid w:val="00C017C0"/>
    <w:rsid w:val="00C01D98"/>
    <w:rsid w:val="00C02C42"/>
    <w:rsid w:val="00C03694"/>
    <w:rsid w:val="00C03D86"/>
    <w:rsid w:val="00C0580F"/>
    <w:rsid w:val="00C0591B"/>
    <w:rsid w:val="00C061CB"/>
    <w:rsid w:val="00C06B4A"/>
    <w:rsid w:val="00C07468"/>
    <w:rsid w:val="00C07620"/>
    <w:rsid w:val="00C11289"/>
    <w:rsid w:val="00C120FF"/>
    <w:rsid w:val="00C13259"/>
    <w:rsid w:val="00C14B01"/>
    <w:rsid w:val="00C16E3C"/>
    <w:rsid w:val="00C17AAB"/>
    <w:rsid w:val="00C17EF2"/>
    <w:rsid w:val="00C20229"/>
    <w:rsid w:val="00C202F9"/>
    <w:rsid w:val="00C20C79"/>
    <w:rsid w:val="00C210D1"/>
    <w:rsid w:val="00C2183D"/>
    <w:rsid w:val="00C22ADC"/>
    <w:rsid w:val="00C230F1"/>
    <w:rsid w:val="00C23625"/>
    <w:rsid w:val="00C23AE4"/>
    <w:rsid w:val="00C2426D"/>
    <w:rsid w:val="00C24630"/>
    <w:rsid w:val="00C24729"/>
    <w:rsid w:val="00C24FF3"/>
    <w:rsid w:val="00C258B1"/>
    <w:rsid w:val="00C26C4E"/>
    <w:rsid w:val="00C27377"/>
    <w:rsid w:val="00C308D0"/>
    <w:rsid w:val="00C308FA"/>
    <w:rsid w:val="00C32DE0"/>
    <w:rsid w:val="00C34670"/>
    <w:rsid w:val="00C355D2"/>
    <w:rsid w:val="00C362B6"/>
    <w:rsid w:val="00C37FF5"/>
    <w:rsid w:val="00C4119A"/>
    <w:rsid w:val="00C4148A"/>
    <w:rsid w:val="00C41525"/>
    <w:rsid w:val="00C42515"/>
    <w:rsid w:val="00C425C2"/>
    <w:rsid w:val="00C46238"/>
    <w:rsid w:val="00C47574"/>
    <w:rsid w:val="00C47606"/>
    <w:rsid w:val="00C47E67"/>
    <w:rsid w:val="00C51259"/>
    <w:rsid w:val="00C51B38"/>
    <w:rsid w:val="00C522DE"/>
    <w:rsid w:val="00C522F3"/>
    <w:rsid w:val="00C52369"/>
    <w:rsid w:val="00C533FA"/>
    <w:rsid w:val="00C54282"/>
    <w:rsid w:val="00C5745C"/>
    <w:rsid w:val="00C6075B"/>
    <w:rsid w:val="00C60DA6"/>
    <w:rsid w:val="00C610F6"/>
    <w:rsid w:val="00C63552"/>
    <w:rsid w:val="00C645D1"/>
    <w:rsid w:val="00C6486B"/>
    <w:rsid w:val="00C6493C"/>
    <w:rsid w:val="00C64E86"/>
    <w:rsid w:val="00C6599E"/>
    <w:rsid w:val="00C65F58"/>
    <w:rsid w:val="00C67E39"/>
    <w:rsid w:val="00C7278D"/>
    <w:rsid w:val="00C72CD0"/>
    <w:rsid w:val="00C733A3"/>
    <w:rsid w:val="00C746F0"/>
    <w:rsid w:val="00C74C1F"/>
    <w:rsid w:val="00C75FAC"/>
    <w:rsid w:val="00C76CF8"/>
    <w:rsid w:val="00C77A19"/>
    <w:rsid w:val="00C77BE1"/>
    <w:rsid w:val="00C824D8"/>
    <w:rsid w:val="00C8298A"/>
    <w:rsid w:val="00C84063"/>
    <w:rsid w:val="00C84EDE"/>
    <w:rsid w:val="00C87621"/>
    <w:rsid w:val="00C90171"/>
    <w:rsid w:val="00C90554"/>
    <w:rsid w:val="00C91C14"/>
    <w:rsid w:val="00C945F9"/>
    <w:rsid w:val="00C95426"/>
    <w:rsid w:val="00C9596D"/>
    <w:rsid w:val="00C9757E"/>
    <w:rsid w:val="00C97D0C"/>
    <w:rsid w:val="00CA0065"/>
    <w:rsid w:val="00CA0DA2"/>
    <w:rsid w:val="00CA20BD"/>
    <w:rsid w:val="00CA2134"/>
    <w:rsid w:val="00CA4759"/>
    <w:rsid w:val="00CA50D8"/>
    <w:rsid w:val="00CA5966"/>
    <w:rsid w:val="00CA5B6C"/>
    <w:rsid w:val="00CA5BD3"/>
    <w:rsid w:val="00CA6842"/>
    <w:rsid w:val="00CA6D13"/>
    <w:rsid w:val="00CA753A"/>
    <w:rsid w:val="00CA7C83"/>
    <w:rsid w:val="00CB114E"/>
    <w:rsid w:val="00CB252C"/>
    <w:rsid w:val="00CB2C97"/>
    <w:rsid w:val="00CB2FB9"/>
    <w:rsid w:val="00CB3269"/>
    <w:rsid w:val="00CB3273"/>
    <w:rsid w:val="00CB3B14"/>
    <w:rsid w:val="00CB3CDB"/>
    <w:rsid w:val="00CB45A2"/>
    <w:rsid w:val="00CB46DC"/>
    <w:rsid w:val="00CB55FA"/>
    <w:rsid w:val="00CB5E5A"/>
    <w:rsid w:val="00CB60A0"/>
    <w:rsid w:val="00CB6F57"/>
    <w:rsid w:val="00CB73B6"/>
    <w:rsid w:val="00CC0644"/>
    <w:rsid w:val="00CC196D"/>
    <w:rsid w:val="00CC362D"/>
    <w:rsid w:val="00CC38E9"/>
    <w:rsid w:val="00CC40E1"/>
    <w:rsid w:val="00CC4C00"/>
    <w:rsid w:val="00CC4DDA"/>
    <w:rsid w:val="00CC508E"/>
    <w:rsid w:val="00CC55F7"/>
    <w:rsid w:val="00CC57C8"/>
    <w:rsid w:val="00CC5C2F"/>
    <w:rsid w:val="00CC6F62"/>
    <w:rsid w:val="00CC7DCE"/>
    <w:rsid w:val="00CC7FB3"/>
    <w:rsid w:val="00CD1B69"/>
    <w:rsid w:val="00CD2CA5"/>
    <w:rsid w:val="00CD31CA"/>
    <w:rsid w:val="00CD366E"/>
    <w:rsid w:val="00CD3DF2"/>
    <w:rsid w:val="00CD41D9"/>
    <w:rsid w:val="00CD4908"/>
    <w:rsid w:val="00CD51C0"/>
    <w:rsid w:val="00CD5AAB"/>
    <w:rsid w:val="00CD655B"/>
    <w:rsid w:val="00CD66FA"/>
    <w:rsid w:val="00CD6DF4"/>
    <w:rsid w:val="00CD7013"/>
    <w:rsid w:val="00CD7E6F"/>
    <w:rsid w:val="00CE0B74"/>
    <w:rsid w:val="00CE1106"/>
    <w:rsid w:val="00CE15F2"/>
    <w:rsid w:val="00CE2377"/>
    <w:rsid w:val="00CE2775"/>
    <w:rsid w:val="00CE3716"/>
    <w:rsid w:val="00CE3A4F"/>
    <w:rsid w:val="00CE59F6"/>
    <w:rsid w:val="00CE7D9F"/>
    <w:rsid w:val="00CE7F3B"/>
    <w:rsid w:val="00CF0591"/>
    <w:rsid w:val="00CF081D"/>
    <w:rsid w:val="00CF092B"/>
    <w:rsid w:val="00CF2881"/>
    <w:rsid w:val="00CF2F24"/>
    <w:rsid w:val="00CF2FCB"/>
    <w:rsid w:val="00CF3139"/>
    <w:rsid w:val="00CF378D"/>
    <w:rsid w:val="00CF39AD"/>
    <w:rsid w:val="00CF3A08"/>
    <w:rsid w:val="00CF4192"/>
    <w:rsid w:val="00CF4579"/>
    <w:rsid w:val="00CF4F42"/>
    <w:rsid w:val="00CF539F"/>
    <w:rsid w:val="00CF674F"/>
    <w:rsid w:val="00CF6FBE"/>
    <w:rsid w:val="00CF7BD0"/>
    <w:rsid w:val="00D00E8E"/>
    <w:rsid w:val="00D00F9C"/>
    <w:rsid w:val="00D025DE"/>
    <w:rsid w:val="00D02B24"/>
    <w:rsid w:val="00D02C4A"/>
    <w:rsid w:val="00D03703"/>
    <w:rsid w:val="00D038FF"/>
    <w:rsid w:val="00D0425A"/>
    <w:rsid w:val="00D04D97"/>
    <w:rsid w:val="00D07421"/>
    <w:rsid w:val="00D101A9"/>
    <w:rsid w:val="00D106C5"/>
    <w:rsid w:val="00D10A2A"/>
    <w:rsid w:val="00D11A6D"/>
    <w:rsid w:val="00D120CD"/>
    <w:rsid w:val="00D13849"/>
    <w:rsid w:val="00D14B53"/>
    <w:rsid w:val="00D14DA0"/>
    <w:rsid w:val="00D14DB7"/>
    <w:rsid w:val="00D15A71"/>
    <w:rsid w:val="00D15E8F"/>
    <w:rsid w:val="00D167F5"/>
    <w:rsid w:val="00D16E77"/>
    <w:rsid w:val="00D17257"/>
    <w:rsid w:val="00D175DC"/>
    <w:rsid w:val="00D17FCD"/>
    <w:rsid w:val="00D21582"/>
    <w:rsid w:val="00D22183"/>
    <w:rsid w:val="00D2231B"/>
    <w:rsid w:val="00D23B18"/>
    <w:rsid w:val="00D24C8C"/>
    <w:rsid w:val="00D2501C"/>
    <w:rsid w:val="00D25032"/>
    <w:rsid w:val="00D25065"/>
    <w:rsid w:val="00D27A12"/>
    <w:rsid w:val="00D3147F"/>
    <w:rsid w:val="00D319B6"/>
    <w:rsid w:val="00D31B97"/>
    <w:rsid w:val="00D3230E"/>
    <w:rsid w:val="00D33451"/>
    <w:rsid w:val="00D33C6F"/>
    <w:rsid w:val="00D340F9"/>
    <w:rsid w:val="00D34BB8"/>
    <w:rsid w:val="00D35197"/>
    <w:rsid w:val="00D351D3"/>
    <w:rsid w:val="00D3537B"/>
    <w:rsid w:val="00D358F7"/>
    <w:rsid w:val="00D3726E"/>
    <w:rsid w:val="00D37356"/>
    <w:rsid w:val="00D37614"/>
    <w:rsid w:val="00D37C02"/>
    <w:rsid w:val="00D37DC8"/>
    <w:rsid w:val="00D37E58"/>
    <w:rsid w:val="00D40035"/>
    <w:rsid w:val="00D40D2F"/>
    <w:rsid w:val="00D41732"/>
    <w:rsid w:val="00D41B2A"/>
    <w:rsid w:val="00D4318E"/>
    <w:rsid w:val="00D44183"/>
    <w:rsid w:val="00D44B31"/>
    <w:rsid w:val="00D44DC1"/>
    <w:rsid w:val="00D45895"/>
    <w:rsid w:val="00D46BEA"/>
    <w:rsid w:val="00D4734C"/>
    <w:rsid w:val="00D5062B"/>
    <w:rsid w:val="00D50C6D"/>
    <w:rsid w:val="00D50D7E"/>
    <w:rsid w:val="00D52D9B"/>
    <w:rsid w:val="00D56C44"/>
    <w:rsid w:val="00D5707C"/>
    <w:rsid w:val="00D60A50"/>
    <w:rsid w:val="00D60D51"/>
    <w:rsid w:val="00D62A3B"/>
    <w:rsid w:val="00D62B24"/>
    <w:rsid w:val="00D63D8F"/>
    <w:rsid w:val="00D64098"/>
    <w:rsid w:val="00D659F7"/>
    <w:rsid w:val="00D6613E"/>
    <w:rsid w:val="00D6665B"/>
    <w:rsid w:val="00D66C1E"/>
    <w:rsid w:val="00D67DD7"/>
    <w:rsid w:val="00D70226"/>
    <w:rsid w:val="00D709FB"/>
    <w:rsid w:val="00D711BB"/>
    <w:rsid w:val="00D7195A"/>
    <w:rsid w:val="00D73CEE"/>
    <w:rsid w:val="00D74ECA"/>
    <w:rsid w:val="00D759D2"/>
    <w:rsid w:val="00D75DEB"/>
    <w:rsid w:val="00D76F4C"/>
    <w:rsid w:val="00D77BC1"/>
    <w:rsid w:val="00D77F33"/>
    <w:rsid w:val="00D808B8"/>
    <w:rsid w:val="00D81A9C"/>
    <w:rsid w:val="00D820E1"/>
    <w:rsid w:val="00D82768"/>
    <w:rsid w:val="00D8324C"/>
    <w:rsid w:val="00D848A9"/>
    <w:rsid w:val="00D84A1B"/>
    <w:rsid w:val="00D84D8B"/>
    <w:rsid w:val="00D84E60"/>
    <w:rsid w:val="00D86636"/>
    <w:rsid w:val="00D872A6"/>
    <w:rsid w:val="00D90C02"/>
    <w:rsid w:val="00D92F8D"/>
    <w:rsid w:val="00D9395F"/>
    <w:rsid w:val="00D95586"/>
    <w:rsid w:val="00D96DAE"/>
    <w:rsid w:val="00D977B6"/>
    <w:rsid w:val="00D97A5A"/>
    <w:rsid w:val="00D97AB2"/>
    <w:rsid w:val="00D97DF1"/>
    <w:rsid w:val="00DA20ED"/>
    <w:rsid w:val="00DA3992"/>
    <w:rsid w:val="00DA4348"/>
    <w:rsid w:val="00DA4E3E"/>
    <w:rsid w:val="00DA5262"/>
    <w:rsid w:val="00DA7B62"/>
    <w:rsid w:val="00DB0007"/>
    <w:rsid w:val="00DB0D3E"/>
    <w:rsid w:val="00DB269D"/>
    <w:rsid w:val="00DB2A34"/>
    <w:rsid w:val="00DB38BE"/>
    <w:rsid w:val="00DB3D45"/>
    <w:rsid w:val="00DB44AF"/>
    <w:rsid w:val="00DB45D2"/>
    <w:rsid w:val="00DB4EF6"/>
    <w:rsid w:val="00DB608F"/>
    <w:rsid w:val="00DB6F50"/>
    <w:rsid w:val="00DB7803"/>
    <w:rsid w:val="00DB7B40"/>
    <w:rsid w:val="00DC1429"/>
    <w:rsid w:val="00DC15C9"/>
    <w:rsid w:val="00DC16A7"/>
    <w:rsid w:val="00DC2D1A"/>
    <w:rsid w:val="00DC37AF"/>
    <w:rsid w:val="00DC4296"/>
    <w:rsid w:val="00DC43D6"/>
    <w:rsid w:val="00DC4916"/>
    <w:rsid w:val="00DC4B48"/>
    <w:rsid w:val="00DC5F31"/>
    <w:rsid w:val="00DC6AFE"/>
    <w:rsid w:val="00DC7C0C"/>
    <w:rsid w:val="00DD0113"/>
    <w:rsid w:val="00DD2D0B"/>
    <w:rsid w:val="00DD2DC1"/>
    <w:rsid w:val="00DD3493"/>
    <w:rsid w:val="00DD39D9"/>
    <w:rsid w:val="00DD42C6"/>
    <w:rsid w:val="00DD4593"/>
    <w:rsid w:val="00DD5B87"/>
    <w:rsid w:val="00DD623D"/>
    <w:rsid w:val="00DD63A9"/>
    <w:rsid w:val="00DD744C"/>
    <w:rsid w:val="00DE0070"/>
    <w:rsid w:val="00DE0590"/>
    <w:rsid w:val="00DE24C4"/>
    <w:rsid w:val="00DE3B88"/>
    <w:rsid w:val="00DE43B3"/>
    <w:rsid w:val="00DE4900"/>
    <w:rsid w:val="00DE59C8"/>
    <w:rsid w:val="00DE6172"/>
    <w:rsid w:val="00DE6C81"/>
    <w:rsid w:val="00DE7416"/>
    <w:rsid w:val="00DE7514"/>
    <w:rsid w:val="00DF0D24"/>
    <w:rsid w:val="00DF0F55"/>
    <w:rsid w:val="00DF15B1"/>
    <w:rsid w:val="00DF1E52"/>
    <w:rsid w:val="00DF2691"/>
    <w:rsid w:val="00DF276C"/>
    <w:rsid w:val="00DF487E"/>
    <w:rsid w:val="00DF4D0E"/>
    <w:rsid w:val="00DF61D1"/>
    <w:rsid w:val="00DF67B6"/>
    <w:rsid w:val="00DF6FA3"/>
    <w:rsid w:val="00E014D7"/>
    <w:rsid w:val="00E015D7"/>
    <w:rsid w:val="00E01A7C"/>
    <w:rsid w:val="00E0223D"/>
    <w:rsid w:val="00E02AA3"/>
    <w:rsid w:val="00E02D97"/>
    <w:rsid w:val="00E037B8"/>
    <w:rsid w:val="00E03929"/>
    <w:rsid w:val="00E04B97"/>
    <w:rsid w:val="00E04E4E"/>
    <w:rsid w:val="00E04F59"/>
    <w:rsid w:val="00E05583"/>
    <w:rsid w:val="00E06323"/>
    <w:rsid w:val="00E06766"/>
    <w:rsid w:val="00E0740E"/>
    <w:rsid w:val="00E07894"/>
    <w:rsid w:val="00E07A5B"/>
    <w:rsid w:val="00E107CF"/>
    <w:rsid w:val="00E10D50"/>
    <w:rsid w:val="00E117A8"/>
    <w:rsid w:val="00E120D0"/>
    <w:rsid w:val="00E129A2"/>
    <w:rsid w:val="00E12B54"/>
    <w:rsid w:val="00E1401B"/>
    <w:rsid w:val="00E141A4"/>
    <w:rsid w:val="00E1466F"/>
    <w:rsid w:val="00E1564D"/>
    <w:rsid w:val="00E16A12"/>
    <w:rsid w:val="00E16C7A"/>
    <w:rsid w:val="00E17DA0"/>
    <w:rsid w:val="00E20561"/>
    <w:rsid w:val="00E2100B"/>
    <w:rsid w:val="00E214F0"/>
    <w:rsid w:val="00E2215B"/>
    <w:rsid w:val="00E22B69"/>
    <w:rsid w:val="00E25347"/>
    <w:rsid w:val="00E2637B"/>
    <w:rsid w:val="00E264CD"/>
    <w:rsid w:val="00E27952"/>
    <w:rsid w:val="00E279F4"/>
    <w:rsid w:val="00E27B65"/>
    <w:rsid w:val="00E27C2E"/>
    <w:rsid w:val="00E31104"/>
    <w:rsid w:val="00E312EC"/>
    <w:rsid w:val="00E328A9"/>
    <w:rsid w:val="00E35F7A"/>
    <w:rsid w:val="00E37428"/>
    <w:rsid w:val="00E37943"/>
    <w:rsid w:val="00E40CBF"/>
    <w:rsid w:val="00E40F23"/>
    <w:rsid w:val="00E41637"/>
    <w:rsid w:val="00E41DFD"/>
    <w:rsid w:val="00E43939"/>
    <w:rsid w:val="00E439EB"/>
    <w:rsid w:val="00E44C4F"/>
    <w:rsid w:val="00E4624F"/>
    <w:rsid w:val="00E501D8"/>
    <w:rsid w:val="00E50546"/>
    <w:rsid w:val="00E50605"/>
    <w:rsid w:val="00E50E9A"/>
    <w:rsid w:val="00E519BF"/>
    <w:rsid w:val="00E51A14"/>
    <w:rsid w:val="00E51AF3"/>
    <w:rsid w:val="00E52766"/>
    <w:rsid w:val="00E528B9"/>
    <w:rsid w:val="00E53564"/>
    <w:rsid w:val="00E54130"/>
    <w:rsid w:val="00E5425D"/>
    <w:rsid w:val="00E546EC"/>
    <w:rsid w:val="00E54C15"/>
    <w:rsid w:val="00E5539B"/>
    <w:rsid w:val="00E55AE9"/>
    <w:rsid w:val="00E5797D"/>
    <w:rsid w:val="00E6017E"/>
    <w:rsid w:val="00E61225"/>
    <w:rsid w:val="00E62731"/>
    <w:rsid w:val="00E627B8"/>
    <w:rsid w:val="00E62FC7"/>
    <w:rsid w:val="00E63EA4"/>
    <w:rsid w:val="00E642CC"/>
    <w:rsid w:val="00E64414"/>
    <w:rsid w:val="00E6467D"/>
    <w:rsid w:val="00E659B3"/>
    <w:rsid w:val="00E670B4"/>
    <w:rsid w:val="00E67BAD"/>
    <w:rsid w:val="00E67C1D"/>
    <w:rsid w:val="00E7032F"/>
    <w:rsid w:val="00E71961"/>
    <w:rsid w:val="00E71971"/>
    <w:rsid w:val="00E73CD4"/>
    <w:rsid w:val="00E73EF4"/>
    <w:rsid w:val="00E74421"/>
    <w:rsid w:val="00E75B90"/>
    <w:rsid w:val="00E7614C"/>
    <w:rsid w:val="00E77342"/>
    <w:rsid w:val="00E7758E"/>
    <w:rsid w:val="00E81AA9"/>
    <w:rsid w:val="00E83435"/>
    <w:rsid w:val="00E839E3"/>
    <w:rsid w:val="00E8475D"/>
    <w:rsid w:val="00E85B39"/>
    <w:rsid w:val="00E85DC5"/>
    <w:rsid w:val="00E87383"/>
    <w:rsid w:val="00E87F03"/>
    <w:rsid w:val="00E9024C"/>
    <w:rsid w:val="00E918FE"/>
    <w:rsid w:val="00E92154"/>
    <w:rsid w:val="00E93B8E"/>
    <w:rsid w:val="00E951E2"/>
    <w:rsid w:val="00E9755A"/>
    <w:rsid w:val="00E97910"/>
    <w:rsid w:val="00EA00A6"/>
    <w:rsid w:val="00EA0605"/>
    <w:rsid w:val="00EA0E16"/>
    <w:rsid w:val="00EA16B4"/>
    <w:rsid w:val="00EA1772"/>
    <w:rsid w:val="00EA258D"/>
    <w:rsid w:val="00EA360F"/>
    <w:rsid w:val="00EA439E"/>
    <w:rsid w:val="00EA4D94"/>
    <w:rsid w:val="00EA5109"/>
    <w:rsid w:val="00EA5AE1"/>
    <w:rsid w:val="00EA710D"/>
    <w:rsid w:val="00EA7D36"/>
    <w:rsid w:val="00EB0A0C"/>
    <w:rsid w:val="00EB1354"/>
    <w:rsid w:val="00EB1AE8"/>
    <w:rsid w:val="00EB4003"/>
    <w:rsid w:val="00EB459C"/>
    <w:rsid w:val="00EB4F2C"/>
    <w:rsid w:val="00EB61C1"/>
    <w:rsid w:val="00EB6811"/>
    <w:rsid w:val="00EB6A20"/>
    <w:rsid w:val="00EB6F8C"/>
    <w:rsid w:val="00EB74BA"/>
    <w:rsid w:val="00EB762C"/>
    <w:rsid w:val="00EB76F8"/>
    <w:rsid w:val="00EC0AA6"/>
    <w:rsid w:val="00EC1221"/>
    <w:rsid w:val="00EC2DB3"/>
    <w:rsid w:val="00EC3ED9"/>
    <w:rsid w:val="00EC413E"/>
    <w:rsid w:val="00EC58C9"/>
    <w:rsid w:val="00EC62FC"/>
    <w:rsid w:val="00EC6855"/>
    <w:rsid w:val="00EC7EB7"/>
    <w:rsid w:val="00ED01BB"/>
    <w:rsid w:val="00ED2D7B"/>
    <w:rsid w:val="00ED31C5"/>
    <w:rsid w:val="00ED440F"/>
    <w:rsid w:val="00ED6E70"/>
    <w:rsid w:val="00ED7EA1"/>
    <w:rsid w:val="00EE030C"/>
    <w:rsid w:val="00EE172D"/>
    <w:rsid w:val="00EE1B90"/>
    <w:rsid w:val="00EE2FFE"/>
    <w:rsid w:val="00EE30F5"/>
    <w:rsid w:val="00EE4126"/>
    <w:rsid w:val="00EE4300"/>
    <w:rsid w:val="00EE4FD4"/>
    <w:rsid w:val="00EE549B"/>
    <w:rsid w:val="00EE55EC"/>
    <w:rsid w:val="00EE6472"/>
    <w:rsid w:val="00EE7D65"/>
    <w:rsid w:val="00EF065D"/>
    <w:rsid w:val="00EF09D1"/>
    <w:rsid w:val="00EF0AB2"/>
    <w:rsid w:val="00EF1CF6"/>
    <w:rsid w:val="00EF24E7"/>
    <w:rsid w:val="00EF29B5"/>
    <w:rsid w:val="00EF3945"/>
    <w:rsid w:val="00EF39A7"/>
    <w:rsid w:val="00EF41CB"/>
    <w:rsid w:val="00EF4340"/>
    <w:rsid w:val="00EF5213"/>
    <w:rsid w:val="00EF5280"/>
    <w:rsid w:val="00EF5E8F"/>
    <w:rsid w:val="00EF62E3"/>
    <w:rsid w:val="00EF6F2C"/>
    <w:rsid w:val="00EF719B"/>
    <w:rsid w:val="00F00C7E"/>
    <w:rsid w:val="00F01F11"/>
    <w:rsid w:val="00F02053"/>
    <w:rsid w:val="00F02DA7"/>
    <w:rsid w:val="00F02DC0"/>
    <w:rsid w:val="00F048B5"/>
    <w:rsid w:val="00F04D60"/>
    <w:rsid w:val="00F05FD6"/>
    <w:rsid w:val="00F0701C"/>
    <w:rsid w:val="00F104DC"/>
    <w:rsid w:val="00F11ADB"/>
    <w:rsid w:val="00F12278"/>
    <w:rsid w:val="00F13FF6"/>
    <w:rsid w:val="00F1475D"/>
    <w:rsid w:val="00F1490B"/>
    <w:rsid w:val="00F1492A"/>
    <w:rsid w:val="00F150BE"/>
    <w:rsid w:val="00F15858"/>
    <w:rsid w:val="00F15F7F"/>
    <w:rsid w:val="00F163E7"/>
    <w:rsid w:val="00F16F91"/>
    <w:rsid w:val="00F20958"/>
    <w:rsid w:val="00F21F6F"/>
    <w:rsid w:val="00F2218E"/>
    <w:rsid w:val="00F22966"/>
    <w:rsid w:val="00F22A25"/>
    <w:rsid w:val="00F23F18"/>
    <w:rsid w:val="00F23F37"/>
    <w:rsid w:val="00F23F55"/>
    <w:rsid w:val="00F258A5"/>
    <w:rsid w:val="00F2657A"/>
    <w:rsid w:val="00F26967"/>
    <w:rsid w:val="00F2707D"/>
    <w:rsid w:val="00F27626"/>
    <w:rsid w:val="00F31FCB"/>
    <w:rsid w:val="00F321C7"/>
    <w:rsid w:val="00F3262B"/>
    <w:rsid w:val="00F3466A"/>
    <w:rsid w:val="00F34E9E"/>
    <w:rsid w:val="00F35D00"/>
    <w:rsid w:val="00F371E1"/>
    <w:rsid w:val="00F37733"/>
    <w:rsid w:val="00F42140"/>
    <w:rsid w:val="00F42BBB"/>
    <w:rsid w:val="00F4322C"/>
    <w:rsid w:val="00F443E5"/>
    <w:rsid w:val="00F453BA"/>
    <w:rsid w:val="00F46323"/>
    <w:rsid w:val="00F47714"/>
    <w:rsid w:val="00F50038"/>
    <w:rsid w:val="00F50DA2"/>
    <w:rsid w:val="00F512DC"/>
    <w:rsid w:val="00F5304A"/>
    <w:rsid w:val="00F54830"/>
    <w:rsid w:val="00F54937"/>
    <w:rsid w:val="00F55152"/>
    <w:rsid w:val="00F551C2"/>
    <w:rsid w:val="00F55614"/>
    <w:rsid w:val="00F561C6"/>
    <w:rsid w:val="00F56609"/>
    <w:rsid w:val="00F571A9"/>
    <w:rsid w:val="00F60853"/>
    <w:rsid w:val="00F63026"/>
    <w:rsid w:val="00F64BCB"/>
    <w:rsid w:val="00F6642D"/>
    <w:rsid w:val="00F70B4E"/>
    <w:rsid w:val="00F715BE"/>
    <w:rsid w:val="00F719B0"/>
    <w:rsid w:val="00F72517"/>
    <w:rsid w:val="00F72B29"/>
    <w:rsid w:val="00F73979"/>
    <w:rsid w:val="00F74318"/>
    <w:rsid w:val="00F746B7"/>
    <w:rsid w:val="00F74F53"/>
    <w:rsid w:val="00F753BB"/>
    <w:rsid w:val="00F76825"/>
    <w:rsid w:val="00F76E38"/>
    <w:rsid w:val="00F77678"/>
    <w:rsid w:val="00F81948"/>
    <w:rsid w:val="00F824C9"/>
    <w:rsid w:val="00F83B85"/>
    <w:rsid w:val="00F845D2"/>
    <w:rsid w:val="00F845EB"/>
    <w:rsid w:val="00F86D75"/>
    <w:rsid w:val="00F9035E"/>
    <w:rsid w:val="00F911C9"/>
    <w:rsid w:val="00F91AB2"/>
    <w:rsid w:val="00F91B0C"/>
    <w:rsid w:val="00F94F8B"/>
    <w:rsid w:val="00F95F96"/>
    <w:rsid w:val="00F964F6"/>
    <w:rsid w:val="00F96C2B"/>
    <w:rsid w:val="00F97239"/>
    <w:rsid w:val="00FA0EB7"/>
    <w:rsid w:val="00FA1251"/>
    <w:rsid w:val="00FA1782"/>
    <w:rsid w:val="00FA3118"/>
    <w:rsid w:val="00FA3179"/>
    <w:rsid w:val="00FA32D3"/>
    <w:rsid w:val="00FA4342"/>
    <w:rsid w:val="00FA478B"/>
    <w:rsid w:val="00FA520B"/>
    <w:rsid w:val="00FA56F4"/>
    <w:rsid w:val="00FA6B03"/>
    <w:rsid w:val="00FA7378"/>
    <w:rsid w:val="00FB0981"/>
    <w:rsid w:val="00FB1CC2"/>
    <w:rsid w:val="00FB2641"/>
    <w:rsid w:val="00FB32F5"/>
    <w:rsid w:val="00FB332E"/>
    <w:rsid w:val="00FB3AB6"/>
    <w:rsid w:val="00FB4751"/>
    <w:rsid w:val="00FB4A28"/>
    <w:rsid w:val="00FB4D33"/>
    <w:rsid w:val="00FB507E"/>
    <w:rsid w:val="00FB59D5"/>
    <w:rsid w:val="00FB7037"/>
    <w:rsid w:val="00FC07DD"/>
    <w:rsid w:val="00FC0BA7"/>
    <w:rsid w:val="00FC1A99"/>
    <w:rsid w:val="00FC20E9"/>
    <w:rsid w:val="00FC23EE"/>
    <w:rsid w:val="00FC2FA4"/>
    <w:rsid w:val="00FC3EAC"/>
    <w:rsid w:val="00FC4218"/>
    <w:rsid w:val="00FC4E9D"/>
    <w:rsid w:val="00FC552A"/>
    <w:rsid w:val="00FC6573"/>
    <w:rsid w:val="00FC6A93"/>
    <w:rsid w:val="00FC755B"/>
    <w:rsid w:val="00FD0F83"/>
    <w:rsid w:val="00FD1635"/>
    <w:rsid w:val="00FD17B3"/>
    <w:rsid w:val="00FD27DA"/>
    <w:rsid w:val="00FD37B9"/>
    <w:rsid w:val="00FD4460"/>
    <w:rsid w:val="00FD4504"/>
    <w:rsid w:val="00FD4EEF"/>
    <w:rsid w:val="00FD50CA"/>
    <w:rsid w:val="00FD5645"/>
    <w:rsid w:val="00FD5935"/>
    <w:rsid w:val="00FD6B93"/>
    <w:rsid w:val="00FD758F"/>
    <w:rsid w:val="00FE0784"/>
    <w:rsid w:val="00FE13C1"/>
    <w:rsid w:val="00FE1D00"/>
    <w:rsid w:val="00FE1DA2"/>
    <w:rsid w:val="00FE2125"/>
    <w:rsid w:val="00FE2749"/>
    <w:rsid w:val="00FE2F6B"/>
    <w:rsid w:val="00FE32CA"/>
    <w:rsid w:val="00FE4265"/>
    <w:rsid w:val="00FE4EB7"/>
    <w:rsid w:val="00FE5882"/>
    <w:rsid w:val="00FE59C6"/>
    <w:rsid w:val="00FE6138"/>
    <w:rsid w:val="00FE6BFF"/>
    <w:rsid w:val="00FE78DB"/>
    <w:rsid w:val="00FE7ED8"/>
    <w:rsid w:val="00FF0F26"/>
    <w:rsid w:val="00FF1EFA"/>
    <w:rsid w:val="00FF1F42"/>
    <w:rsid w:val="00FF21E6"/>
    <w:rsid w:val="00FF26D6"/>
    <w:rsid w:val="00FF5F32"/>
    <w:rsid w:val="00FF693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9B2B"/>
  <w15:docId w15:val="{B7ADCECA-A961-4D84-8E31-BD2BE08D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2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2823-E816-4F64-B6FA-57D730E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asas County Human Resourc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 Person</dc:creator>
  <cp:lastModifiedBy>CATHYG</cp:lastModifiedBy>
  <cp:revision>4</cp:revision>
  <dcterms:created xsi:type="dcterms:W3CDTF">2017-10-24T18:27:00Z</dcterms:created>
  <dcterms:modified xsi:type="dcterms:W3CDTF">2017-10-24T18:31:00Z</dcterms:modified>
</cp:coreProperties>
</file>